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888A" w14:textId="08454253" w:rsidR="00C029F8" w:rsidRDefault="00C029F8"/>
    <w:p w14:paraId="40C2E9FA" w14:textId="640E1635" w:rsidR="00B57723" w:rsidRDefault="00D4113E">
      <w:r>
        <w:rPr>
          <w:noProof/>
        </w:rPr>
        <w:drawing>
          <wp:anchor distT="0" distB="0" distL="114300" distR="114300" simplePos="0" relativeHeight="251656192" behindDoc="0" locked="0" layoutInCell="1" allowOverlap="1" wp14:anchorId="4860C255" wp14:editId="560B745A">
            <wp:simplePos x="0" y="0"/>
            <wp:positionH relativeFrom="margin">
              <wp:posOffset>1283525</wp:posOffset>
            </wp:positionH>
            <wp:positionV relativeFrom="margin">
              <wp:posOffset>330200</wp:posOffset>
            </wp:positionV>
            <wp:extent cx="3048000" cy="11620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namo-TI 3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6FF7A" w14:textId="437F972E" w:rsidR="00B57723" w:rsidRDefault="00B57723"/>
    <w:p w14:paraId="0BD3B521" w14:textId="77777777" w:rsidR="00B57723" w:rsidRDefault="00B57723"/>
    <w:p w14:paraId="53D8633E" w14:textId="77777777" w:rsidR="00B57723" w:rsidRDefault="00B57723"/>
    <w:p w14:paraId="2F641A77" w14:textId="77777777" w:rsidR="00B57723" w:rsidRDefault="00B57723"/>
    <w:p w14:paraId="2E581203" w14:textId="1273E2A7" w:rsidR="00B57723" w:rsidRDefault="00B57723" w:rsidP="00B57723">
      <w:pPr>
        <w:jc w:val="center"/>
        <w:rPr>
          <w:b/>
          <w:sz w:val="48"/>
        </w:rPr>
      </w:pPr>
      <w:r w:rsidRPr="00B57723">
        <w:rPr>
          <w:b/>
          <w:sz w:val="48"/>
        </w:rPr>
        <w:t>Teste</w:t>
      </w:r>
      <w:r w:rsidR="00D4541D">
        <w:rPr>
          <w:b/>
          <w:sz w:val="48"/>
        </w:rPr>
        <w:t xml:space="preserve"> para os Candidatos a Analista de TI</w:t>
      </w:r>
    </w:p>
    <w:p w14:paraId="03B7BB36" w14:textId="60164AD7" w:rsidR="00282636" w:rsidRPr="00282636" w:rsidRDefault="00282636" w:rsidP="00B57723">
      <w:pPr>
        <w:jc w:val="center"/>
        <w:rPr>
          <w:b/>
          <w:sz w:val="36"/>
          <w:szCs w:val="36"/>
        </w:rPr>
      </w:pPr>
      <w:r w:rsidRPr="00282636">
        <w:rPr>
          <w:b/>
          <w:sz w:val="36"/>
          <w:szCs w:val="36"/>
        </w:rPr>
        <w:t xml:space="preserve">(Prazo de </w:t>
      </w:r>
      <w:r w:rsidR="008B6B8A">
        <w:rPr>
          <w:b/>
          <w:sz w:val="36"/>
          <w:szCs w:val="36"/>
        </w:rPr>
        <w:t>1h</w:t>
      </w:r>
      <w:r w:rsidR="00020591">
        <w:rPr>
          <w:b/>
          <w:sz w:val="36"/>
          <w:szCs w:val="36"/>
        </w:rPr>
        <w:t xml:space="preserve"> e 10 min</w:t>
      </w:r>
      <w:r w:rsidRPr="00282636">
        <w:rPr>
          <w:b/>
          <w:sz w:val="36"/>
          <w:szCs w:val="36"/>
        </w:rPr>
        <w:t>)</w:t>
      </w:r>
    </w:p>
    <w:p w14:paraId="3A95A9FC" w14:textId="77777777" w:rsidR="00B57723" w:rsidRDefault="00B57723"/>
    <w:p w14:paraId="1AA6F833" w14:textId="77777777" w:rsidR="00B57723" w:rsidRDefault="00B57723"/>
    <w:p w14:paraId="128C733A" w14:textId="77777777" w:rsidR="00B57723" w:rsidRDefault="00B57723"/>
    <w:p w14:paraId="312D427A" w14:textId="77777777" w:rsidR="00B57723" w:rsidRDefault="00B57723"/>
    <w:p w14:paraId="305C03F5" w14:textId="77777777" w:rsidR="00B57723" w:rsidRDefault="00B57723"/>
    <w:p w14:paraId="5510AC56" w14:textId="77777777" w:rsidR="00B57723" w:rsidRDefault="00B57723"/>
    <w:p w14:paraId="7BB05361" w14:textId="77777777" w:rsidR="00B57723" w:rsidRDefault="00B57723"/>
    <w:p w14:paraId="367B9EE9" w14:textId="77777777" w:rsidR="00B57723" w:rsidRDefault="00B57723"/>
    <w:p w14:paraId="3F8C0F0F" w14:textId="77777777" w:rsidR="00B57723" w:rsidRDefault="00B57723"/>
    <w:p w14:paraId="7B2A980C" w14:textId="7ADBC397" w:rsidR="00B57723" w:rsidRPr="00B57723" w:rsidRDefault="00B57723" w:rsidP="00B57723">
      <w:pPr>
        <w:rPr>
          <w:b/>
        </w:rPr>
      </w:pPr>
      <w:r w:rsidRPr="00B57723">
        <w:rPr>
          <w:b/>
        </w:rPr>
        <w:t>Nome:</w:t>
      </w:r>
      <w:r w:rsidR="00A55D59">
        <w:rPr>
          <w:b/>
        </w:rPr>
        <w:t xml:space="preserve"> Enéias Medina</w:t>
      </w:r>
    </w:p>
    <w:p w14:paraId="2C181041" w14:textId="77777777" w:rsidR="00B57723" w:rsidRPr="00B57723" w:rsidRDefault="00B57723" w:rsidP="00B57723">
      <w:pPr>
        <w:rPr>
          <w:b/>
        </w:rPr>
      </w:pPr>
    </w:p>
    <w:p w14:paraId="323445E3" w14:textId="77777777" w:rsidR="00B57723" w:rsidRPr="00B57723" w:rsidRDefault="00B57723" w:rsidP="00B57723">
      <w:pPr>
        <w:rPr>
          <w:b/>
        </w:rPr>
      </w:pPr>
    </w:p>
    <w:p w14:paraId="1A69D8C1" w14:textId="77777777" w:rsidR="00B57723" w:rsidRPr="00B57723" w:rsidRDefault="00B57723" w:rsidP="00B57723">
      <w:pPr>
        <w:rPr>
          <w:b/>
        </w:rPr>
      </w:pPr>
    </w:p>
    <w:p w14:paraId="69AD1BEF" w14:textId="411ED457" w:rsidR="00B57723" w:rsidRDefault="00B57723" w:rsidP="00B57723">
      <w:pPr>
        <w:rPr>
          <w:b/>
        </w:rPr>
      </w:pPr>
      <w:r w:rsidRPr="00B57723">
        <w:rPr>
          <w:b/>
        </w:rPr>
        <w:t>Data:</w:t>
      </w:r>
      <w:r w:rsidR="00282636">
        <w:rPr>
          <w:b/>
        </w:rPr>
        <w:t xml:space="preserve"> _</w:t>
      </w:r>
      <w:r w:rsidR="00A55D59">
        <w:rPr>
          <w:b/>
        </w:rPr>
        <w:t>02</w:t>
      </w:r>
      <w:r w:rsidR="00282636">
        <w:rPr>
          <w:b/>
        </w:rPr>
        <w:t>_/_</w:t>
      </w:r>
      <w:r w:rsidR="00A55D59">
        <w:rPr>
          <w:b/>
        </w:rPr>
        <w:t>08</w:t>
      </w:r>
      <w:r w:rsidR="00282636">
        <w:rPr>
          <w:b/>
        </w:rPr>
        <w:t>_/</w:t>
      </w:r>
      <w:r w:rsidR="00DF6E91">
        <w:rPr>
          <w:b/>
        </w:rPr>
        <w:t>_</w:t>
      </w:r>
      <w:r w:rsidR="00A55D59">
        <w:rPr>
          <w:b/>
        </w:rPr>
        <w:t>2022</w:t>
      </w:r>
      <w:r w:rsidR="00DF6E91">
        <w:rPr>
          <w:b/>
        </w:rPr>
        <w:t>_</w:t>
      </w:r>
    </w:p>
    <w:p w14:paraId="4EF5C0DD" w14:textId="7D98D22E" w:rsidR="00BC0481" w:rsidRPr="00B57723" w:rsidRDefault="00BC0481" w:rsidP="00BC0481">
      <w:pPr>
        <w:rPr>
          <w:b/>
        </w:rPr>
      </w:pPr>
      <w:r>
        <w:rPr>
          <w:b/>
        </w:rPr>
        <w:t>Hora de Início</w:t>
      </w:r>
      <w:r w:rsidRPr="00B57723">
        <w:rPr>
          <w:b/>
        </w:rPr>
        <w:t>: _</w:t>
      </w:r>
      <w:r w:rsidR="00A55D59">
        <w:rPr>
          <w:b/>
        </w:rPr>
        <w:t>13:09</w:t>
      </w:r>
      <w:r w:rsidRPr="00B57723">
        <w:rPr>
          <w:b/>
        </w:rPr>
        <w:t>_</w:t>
      </w:r>
    </w:p>
    <w:p w14:paraId="44F4B7C0" w14:textId="01FB27C3" w:rsidR="00BC0481" w:rsidRPr="00B57723" w:rsidRDefault="00BC0481" w:rsidP="00BC0481">
      <w:pPr>
        <w:rPr>
          <w:b/>
        </w:rPr>
      </w:pPr>
      <w:r>
        <w:rPr>
          <w:b/>
        </w:rPr>
        <w:t>Hora de Fim</w:t>
      </w:r>
      <w:r w:rsidRPr="00B57723">
        <w:rPr>
          <w:b/>
        </w:rPr>
        <w:t>: __________________</w:t>
      </w:r>
    </w:p>
    <w:p w14:paraId="31158607" w14:textId="77777777" w:rsidR="00282636" w:rsidRDefault="00282636" w:rsidP="00B57723">
      <w:pPr>
        <w:rPr>
          <w:b/>
        </w:rPr>
      </w:pPr>
    </w:p>
    <w:p w14:paraId="21C38B18" w14:textId="77777777" w:rsidR="00282636" w:rsidRDefault="00282636" w:rsidP="00B57723">
      <w:pPr>
        <w:rPr>
          <w:b/>
        </w:rPr>
      </w:pPr>
    </w:p>
    <w:p w14:paraId="65BBD54F" w14:textId="77777777" w:rsidR="00282636" w:rsidRPr="00B57723" w:rsidRDefault="00282636" w:rsidP="00B57723">
      <w:pPr>
        <w:rPr>
          <w:b/>
        </w:rPr>
      </w:pPr>
    </w:p>
    <w:p w14:paraId="16BAD860" w14:textId="19EB5170" w:rsidR="00146C7C" w:rsidRDefault="00B57723" w:rsidP="006826BD">
      <w:pPr>
        <w:rPr>
          <w:b/>
        </w:rPr>
      </w:pPr>
      <w:r w:rsidRPr="00B57723">
        <w:rPr>
          <w:b/>
        </w:rPr>
        <w:t> </w:t>
      </w:r>
    </w:p>
    <w:p w14:paraId="739FFC7E" w14:textId="5BA66090" w:rsidR="006826BD" w:rsidRDefault="006826BD" w:rsidP="006826BD">
      <w:pPr>
        <w:rPr>
          <w:b/>
        </w:rPr>
      </w:pPr>
    </w:p>
    <w:p w14:paraId="18D358A5" w14:textId="7EFC6DBB" w:rsidR="006826BD" w:rsidRDefault="006826BD" w:rsidP="006826BD">
      <w:pPr>
        <w:rPr>
          <w:b/>
        </w:rPr>
      </w:pPr>
    </w:p>
    <w:p w14:paraId="350A9D30" w14:textId="77777777" w:rsidR="006826BD" w:rsidRDefault="006826BD" w:rsidP="006826BD"/>
    <w:p w14:paraId="00483A28" w14:textId="77777777" w:rsidR="009721E5" w:rsidRDefault="009721E5" w:rsidP="00B57723">
      <w:pPr>
        <w:spacing w:after="0" w:line="240" w:lineRule="auto"/>
        <w:rPr>
          <w:b/>
        </w:rPr>
      </w:pPr>
    </w:p>
    <w:p w14:paraId="4354493D" w14:textId="29E45678" w:rsidR="009721E5" w:rsidRPr="00B57723" w:rsidRDefault="009721E5" w:rsidP="009721E5">
      <w:pPr>
        <w:spacing w:after="0" w:line="240" w:lineRule="auto"/>
        <w:rPr>
          <w:b/>
        </w:rPr>
      </w:pPr>
      <w:r w:rsidRPr="00B57723">
        <w:rPr>
          <w:b/>
        </w:rPr>
        <w:t xml:space="preserve">Exercício </w:t>
      </w:r>
      <w:r>
        <w:rPr>
          <w:b/>
        </w:rPr>
        <w:t>1</w:t>
      </w:r>
      <w:r w:rsidRPr="00B57723">
        <w:rPr>
          <w:b/>
        </w:rPr>
        <w:t>:</w:t>
      </w:r>
      <w:r>
        <w:rPr>
          <w:b/>
        </w:rPr>
        <w:t xml:space="preserve"> Workflow</w:t>
      </w:r>
    </w:p>
    <w:p w14:paraId="138A778A" w14:textId="77777777" w:rsidR="009721E5" w:rsidRDefault="009721E5" w:rsidP="009721E5">
      <w:pPr>
        <w:spacing w:after="0" w:line="240" w:lineRule="auto"/>
      </w:pPr>
    </w:p>
    <w:p w14:paraId="42189C75" w14:textId="77777777" w:rsidR="009721E5" w:rsidRDefault="009721E5" w:rsidP="009721E5">
      <w:pPr>
        <w:spacing w:after="0" w:line="240" w:lineRule="auto"/>
        <w:jc w:val="both"/>
      </w:pPr>
      <w:r>
        <w:t xml:space="preserve">Desenhe um workflow (fluxo de trabalho) em lápis ou caneta diretamente no papel que modele o processo de solicitações de mudanças, </w:t>
      </w:r>
      <w:r w:rsidRPr="00C578CB">
        <w:rPr>
          <w:u w:val="single"/>
        </w:rPr>
        <w:t>de acordo com o exemplo do modelo e a descrição do processo abaixo</w:t>
      </w:r>
      <w:r>
        <w:t>. Digitalize como imagem e envie anexo.</w:t>
      </w:r>
    </w:p>
    <w:p w14:paraId="45371E9A" w14:textId="77777777" w:rsidR="009721E5" w:rsidRDefault="009721E5" w:rsidP="009721E5">
      <w:pPr>
        <w:spacing w:after="0" w:line="240" w:lineRule="auto"/>
      </w:pPr>
    </w:p>
    <w:p w14:paraId="6E9DDB93" w14:textId="77777777" w:rsidR="009721E5" w:rsidRDefault="009721E5" w:rsidP="009721E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82BB7" wp14:editId="5C31EB50">
                <wp:simplePos x="0" y="0"/>
                <wp:positionH relativeFrom="column">
                  <wp:posOffset>766445</wp:posOffset>
                </wp:positionH>
                <wp:positionV relativeFrom="paragraph">
                  <wp:posOffset>111760</wp:posOffset>
                </wp:positionV>
                <wp:extent cx="1171575" cy="603885"/>
                <wp:effectExtent l="0" t="0" r="9525" b="63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4FBB" w14:textId="77777777" w:rsidR="009721E5" w:rsidRPr="00CB2CFA" w:rsidRDefault="009721E5" w:rsidP="009721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8FC806A" w14:textId="77777777" w:rsidR="009721E5" w:rsidRPr="00CB2CFA" w:rsidRDefault="009721E5" w:rsidP="009721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provação da Proposta</w:t>
                            </w:r>
                          </w:p>
                          <w:p w14:paraId="49D74749" w14:textId="77777777" w:rsidR="009721E5" w:rsidRPr="00CB2CFA" w:rsidRDefault="009721E5" w:rsidP="009721E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14:paraId="62D6A11F" w14:textId="77777777" w:rsidR="009721E5" w:rsidRPr="00994554" w:rsidRDefault="009721E5" w:rsidP="009721E5">
                            <w:pPr>
                              <w:spacing w:before="60" w:after="6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CB2CFA">
                              <w:rPr>
                                <w:sz w:val="16"/>
                              </w:rPr>
                              <w:t>Gerente</w:t>
                            </w:r>
                            <w:r>
                              <w:rPr>
                                <w:sz w:val="16"/>
                              </w:rPr>
                              <w:t xml:space="preserve"> de 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782BB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60.35pt;margin-top:8.8pt;width:92.25pt;height:47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">
                <v:textbox style="mso-fit-shape-to-text:t" inset="0,0,0,0">
                  <w:txbxContent>
                    <w:p w14:paraId="20214FBB" w14:textId="77777777" w:rsidR="009721E5" w:rsidRPr="00CB2CFA" w:rsidRDefault="009721E5" w:rsidP="009721E5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  <w:p w14:paraId="38FC806A" w14:textId="77777777" w:rsidR="009721E5" w:rsidRPr="00CB2CFA" w:rsidRDefault="009721E5" w:rsidP="009721E5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provação da Proposta</w:t>
                      </w:r>
                    </w:p>
                    <w:p w14:paraId="49D74749" w14:textId="77777777" w:rsidR="009721E5" w:rsidRPr="00CB2CFA" w:rsidRDefault="009721E5" w:rsidP="009721E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16"/>
                        </w:rPr>
                      </w:pPr>
                    </w:p>
                    <w:p w14:paraId="62D6A11F" w14:textId="77777777" w:rsidR="009721E5" w:rsidRPr="00994554" w:rsidRDefault="009721E5" w:rsidP="009721E5">
                      <w:pPr>
                        <w:spacing w:before="60" w:after="60" w:line="240" w:lineRule="auto"/>
                        <w:jc w:val="center"/>
                        <w:rPr>
                          <w:sz w:val="16"/>
                        </w:rPr>
                      </w:pPr>
                      <w:r w:rsidRPr="00CB2CFA">
                        <w:rPr>
                          <w:sz w:val="16"/>
                        </w:rPr>
                        <w:t>Gerente</w:t>
                      </w:r>
                      <w:r>
                        <w:rPr>
                          <w:sz w:val="16"/>
                        </w:rPr>
                        <w:t xml:space="preserve"> de 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D421E" wp14:editId="377E3B83">
                <wp:simplePos x="0" y="0"/>
                <wp:positionH relativeFrom="column">
                  <wp:posOffset>3141980</wp:posOffset>
                </wp:positionH>
                <wp:positionV relativeFrom="paragraph">
                  <wp:posOffset>111760</wp:posOffset>
                </wp:positionV>
                <wp:extent cx="1049655" cy="63373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007CA" w14:textId="77777777" w:rsidR="009721E5" w:rsidRPr="00CB2CFA" w:rsidRDefault="009721E5" w:rsidP="009721E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nstruir caso de Negócio</w:t>
                            </w:r>
                          </w:p>
                          <w:p w14:paraId="3967AEF1" w14:textId="77777777" w:rsidR="009721E5" w:rsidRPr="003121E9" w:rsidRDefault="009721E5" w:rsidP="009721E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14:paraId="59AF363B" w14:textId="77777777" w:rsidR="009721E5" w:rsidRPr="00994554" w:rsidRDefault="009721E5" w:rsidP="009721E5">
                            <w:pPr>
                              <w:spacing w:before="60" w:after="6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alista de Negó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D421E" id="Text Box 26" o:spid="_x0000_s1027" type="#_x0000_t202" style="position:absolute;margin-left:247.4pt;margin-top:8.8pt;width:82.65pt;height:49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">
                <v:textbox style="mso-fit-shape-to-text:t" inset="0,0,0,0">
                  <w:txbxContent>
                    <w:p w14:paraId="5EF007CA" w14:textId="77777777" w:rsidR="009721E5" w:rsidRPr="00CB2CFA" w:rsidRDefault="009721E5" w:rsidP="009721E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nstruir caso de Negócio</w:t>
                      </w:r>
                    </w:p>
                    <w:p w14:paraId="3967AEF1" w14:textId="77777777" w:rsidR="009721E5" w:rsidRPr="003121E9" w:rsidRDefault="009721E5" w:rsidP="009721E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10"/>
                        </w:rPr>
                      </w:pPr>
                    </w:p>
                    <w:p w14:paraId="59AF363B" w14:textId="77777777" w:rsidR="009721E5" w:rsidRPr="00994554" w:rsidRDefault="009721E5" w:rsidP="009721E5">
                      <w:pPr>
                        <w:spacing w:before="60" w:after="60"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alista de Negócio</w:t>
                      </w:r>
                    </w:p>
                  </w:txbxContent>
                </v:textbox>
              </v:shape>
            </w:pict>
          </mc:Fallback>
        </mc:AlternateContent>
      </w:r>
    </w:p>
    <w:p w14:paraId="38FD8A3E" w14:textId="77777777" w:rsidR="009721E5" w:rsidRDefault="009721E5" w:rsidP="009721E5">
      <w:pPr>
        <w:spacing w:after="0" w:line="240" w:lineRule="auto"/>
      </w:pPr>
    </w:p>
    <w:p w14:paraId="71AD3F77" w14:textId="77777777" w:rsidR="009721E5" w:rsidRDefault="009721E5" w:rsidP="009721E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DD66E" wp14:editId="0DD7E92B">
                <wp:simplePos x="0" y="0"/>
                <wp:positionH relativeFrom="column">
                  <wp:posOffset>1938020</wp:posOffset>
                </wp:positionH>
                <wp:positionV relativeFrom="paragraph">
                  <wp:posOffset>39370</wp:posOffset>
                </wp:positionV>
                <wp:extent cx="1203960" cy="635"/>
                <wp:effectExtent l="0" t="76200" r="0" b="7556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E9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52.6pt;margin-top:3.1pt;width:94.8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8DABC" wp14:editId="678C218B">
                <wp:simplePos x="0" y="0"/>
                <wp:positionH relativeFrom="column">
                  <wp:posOffset>2027555</wp:posOffset>
                </wp:positionH>
                <wp:positionV relativeFrom="paragraph">
                  <wp:posOffset>7620</wp:posOffset>
                </wp:positionV>
                <wp:extent cx="544830" cy="273685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57BE" w14:textId="77777777" w:rsidR="009721E5" w:rsidRPr="00CB2CFA" w:rsidRDefault="009721E5" w:rsidP="009721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ro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DABC" id="Text Box 33" o:spid="_x0000_s1028" type="#_x0000_t202" style="position:absolute;margin-left:159.65pt;margin-top:.6pt;width:42.9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" stroked="f">
                <v:textbox>
                  <w:txbxContent>
                    <w:p w14:paraId="31C057BE" w14:textId="77777777" w:rsidR="009721E5" w:rsidRPr="00CB2CFA" w:rsidRDefault="009721E5" w:rsidP="009721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provar</w:t>
                      </w:r>
                    </w:p>
                  </w:txbxContent>
                </v:textbox>
              </v:shape>
            </w:pict>
          </mc:Fallback>
        </mc:AlternateContent>
      </w:r>
    </w:p>
    <w:p w14:paraId="1E68BB5B" w14:textId="77777777" w:rsidR="009721E5" w:rsidRDefault="009721E5" w:rsidP="009721E5">
      <w:pPr>
        <w:spacing w:after="0" w:line="240" w:lineRule="auto"/>
      </w:pPr>
    </w:p>
    <w:p w14:paraId="32E8671A" w14:textId="77777777" w:rsidR="009721E5" w:rsidRDefault="009721E5" w:rsidP="009721E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FBF62" wp14:editId="598DC15B">
                <wp:simplePos x="0" y="0"/>
                <wp:positionH relativeFrom="column">
                  <wp:posOffset>1264920</wp:posOffset>
                </wp:positionH>
                <wp:positionV relativeFrom="paragraph">
                  <wp:posOffset>33655</wp:posOffset>
                </wp:positionV>
                <wp:extent cx="998220" cy="539115"/>
                <wp:effectExtent l="38100" t="0" r="49530" b="7048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220" cy="539115"/>
                        </a:xfrm>
                        <a:prstGeom prst="bentConnector3">
                          <a:avLst>
                            <a:gd name="adj1" fmla="val -2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4CA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9" o:spid="_x0000_s1026" type="#_x0000_t34" style="position:absolute;margin-left:99.6pt;margin-top:2.65pt;width:78.6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" adj="-495">
                <v:stroke endarrow="block"/>
              </v:shape>
            </w:pict>
          </mc:Fallback>
        </mc:AlternateContent>
      </w:r>
    </w:p>
    <w:p w14:paraId="18C83082" w14:textId="77777777" w:rsidR="009721E5" w:rsidRDefault="009721E5" w:rsidP="009721E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FA716" wp14:editId="5AF9C777">
                <wp:simplePos x="0" y="0"/>
                <wp:positionH relativeFrom="column">
                  <wp:posOffset>2274570</wp:posOffset>
                </wp:positionH>
                <wp:positionV relativeFrom="paragraph">
                  <wp:posOffset>127635</wp:posOffset>
                </wp:positionV>
                <wp:extent cx="1043305" cy="633730"/>
                <wp:effectExtent l="0" t="0" r="4445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D37D" w14:textId="77777777" w:rsidR="009721E5" w:rsidRPr="00CB2CFA" w:rsidRDefault="009721E5" w:rsidP="009721E5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inamento da Necessidade</w:t>
                            </w:r>
                          </w:p>
                          <w:p w14:paraId="10A8367C" w14:textId="77777777" w:rsidR="009721E5" w:rsidRPr="003121E9" w:rsidRDefault="009721E5" w:rsidP="009721E5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14:paraId="203EDEE2" w14:textId="77777777" w:rsidR="009721E5" w:rsidRPr="00CB2CFA" w:rsidRDefault="009721E5" w:rsidP="009721E5">
                            <w:pPr>
                              <w:spacing w:before="60" w:after="60"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FA716" id="Text Box 27" o:spid="_x0000_s1029" type="#_x0000_t202" style="position:absolute;margin-left:179.1pt;margin-top:10.05pt;width:82.15pt;height:49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">
                <v:textbox style="mso-fit-shape-to-text:t" inset="0,0,0,0">
                  <w:txbxContent>
                    <w:p w14:paraId="3AF2D37D" w14:textId="77777777" w:rsidR="009721E5" w:rsidRPr="00CB2CFA" w:rsidRDefault="009721E5" w:rsidP="009721E5">
                      <w:pPr>
                        <w:spacing w:before="120" w:after="0" w:line="240" w:lineRule="auto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inamento da Necessidade</w:t>
                      </w:r>
                    </w:p>
                    <w:p w14:paraId="10A8367C" w14:textId="77777777" w:rsidR="009721E5" w:rsidRPr="003121E9" w:rsidRDefault="009721E5" w:rsidP="009721E5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sz w:val="10"/>
                        </w:rPr>
                      </w:pPr>
                    </w:p>
                    <w:p w14:paraId="203EDEE2" w14:textId="77777777" w:rsidR="009721E5" w:rsidRPr="00CB2CFA" w:rsidRDefault="009721E5" w:rsidP="009721E5">
                      <w:pPr>
                        <w:spacing w:before="60" w:after="60"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2F99975" w14:textId="77777777" w:rsidR="009721E5" w:rsidRDefault="009721E5" w:rsidP="009721E5">
      <w:pPr>
        <w:spacing w:after="0" w:line="240" w:lineRule="auto"/>
      </w:pPr>
    </w:p>
    <w:p w14:paraId="4C80FA1D" w14:textId="77777777" w:rsidR="009721E5" w:rsidRDefault="009721E5" w:rsidP="009721E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5FD38" wp14:editId="52B010C7">
                <wp:simplePos x="0" y="0"/>
                <wp:positionH relativeFrom="column">
                  <wp:posOffset>1187450</wp:posOffset>
                </wp:positionH>
                <wp:positionV relativeFrom="paragraph">
                  <wp:posOffset>36195</wp:posOffset>
                </wp:positionV>
                <wp:extent cx="750570" cy="273685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9418B" w14:textId="77777777" w:rsidR="009721E5" w:rsidRPr="00CB2CFA" w:rsidRDefault="009721E5" w:rsidP="009721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ão Apro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5FD38" id="Text Box 32" o:spid="_x0000_s1030" type="#_x0000_t202" style="position:absolute;margin-left:93.5pt;margin-top:2.85pt;width:59.1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" stroked="f">
                <v:textbox>
                  <w:txbxContent>
                    <w:p w14:paraId="26F9418B" w14:textId="77777777" w:rsidR="009721E5" w:rsidRPr="00CB2CFA" w:rsidRDefault="009721E5" w:rsidP="009721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ão Aprovar</w:t>
                      </w:r>
                    </w:p>
                  </w:txbxContent>
                </v:textbox>
              </v:shape>
            </w:pict>
          </mc:Fallback>
        </mc:AlternateContent>
      </w:r>
    </w:p>
    <w:p w14:paraId="0B0817DC" w14:textId="77777777" w:rsidR="009721E5" w:rsidRDefault="009721E5" w:rsidP="009721E5">
      <w:pPr>
        <w:spacing w:after="0" w:line="240" w:lineRule="auto"/>
      </w:pPr>
    </w:p>
    <w:p w14:paraId="508806EC" w14:textId="77777777" w:rsidR="009721E5" w:rsidRDefault="009721E5" w:rsidP="009721E5">
      <w:pPr>
        <w:spacing w:after="0" w:line="240" w:lineRule="auto"/>
      </w:pPr>
    </w:p>
    <w:p w14:paraId="0D7E67D3" w14:textId="77777777" w:rsidR="009721E5" w:rsidRDefault="009721E5" w:rsidP="009721E5">
      <w:pPr>
        <w:spacing w:after="0" w:line="240" w:lineRule="auto"/>
      </w:pPr>
    </w:p>
    <w:p w14:paraId="4561C632" w14:textId="77777777" w:rsidR="009721E5" w:rsidRDefault="009721E5" w:rsidP="009721E5">
      <w:pPr>
        <w:spacing w:after="0" w:line="240" w:lineRule="auto"/>
      </w:pPr>
    </w:p>
    <w:p w14:paraId="52FD3D03" w14:textId="77777777" w:rsidR="009721E5" w:rsidRPr="00994554" w:rsidRDefault="009721E5" w:rsidP="009721E5">
      <w:pPr>
        <w:spacing w:line="240" w:lineRule="auto"/>
        <w:jc w:val="both"/>
      </w:pPr>
      <w:r w:rsidRPr="00994554">
        <w:t xml:space="preserve">Uma empresa tem um processo que recolhe e resolve as requisições de melhoria de produto proveniente de clientes, parceiros e colaboradores. </w:t>
      </w:r>
    </w:p>
    <w:p w14:paraId="581A758E" w14:textId="77777777" w:rsidR="009721E5" w:rsidRPr="00994554" w:rsidRDefault="009721E5" w:rsidP="009721E5">
      <w:pPr>
        <w:spacing w:line="240" w:lineRule="auto"/>
        <w:jc w:val="both"/>
      </w:pPr>
      <w:r w:rsidRPr="00994554">
        <w:t xml:space="preserve">Quando é solicitada uma sugestão de uma funcionalidade, cada solicitante deve digitar os dados essenciais tais como o nome da aplicação, versão, plataforma e outras informações que possam ajudar a identificar e avaliar inicialmente a solicitação em questão. </w:t>
      </w:r>
    </w:p>
    <w:p w14:paraId="0A1C9DC8" w14:textId="77777777" w:rsidR="009721E5" w:rsidRPr="00994554" w:rsidRDefault="009721E5" w:rsidP="009721E5">
      <w:pPr>
        <w:spacing w:line="240" w:lineRule="auto"/>
        <w:jc w:val="both"/>
      </w:pPr>
      <w:r w:rsidRPr="00994554">
        <w:t>Cada requisição recebida é inicialmente revisada pelos Gerentes de produto para determinar se será viável o desenvolvimento da nova funcionalidade e se deverá ser priorizada. Se eles determinam que a nova funcionalidade não é prioritária, a requisição é colocada em suspenso (</w:t>
      </w:r>
      <w:proofErr w:type="spellStart"/>
      <w:r w:rsidRPr="00994554">
        <w:rPr>
          <w:i/>
        </w:rPr>
        <w:t>on</w:t>
      </w:r>
      <w:proofErr w:type="spellEnd"/>
      <w:r w:rsidRPr="00994554">
        <w:rPr>
          <w:i/>
        </w:rPr>
        <w:t xml:space="preserve"> </w:t>
      </w:r>
      <w:proofErr w:type="spellStart"/>
      <w:r w:rsidRPr="00994554">
        <w:rPr>
          <w:i/>
        </w:rPr>
        <w:t>hold</w:t>
      </w:r>
      <w:proofErr w:type="spellEnd"/>
      <w:r w:rsidRPr="00994554">
        <w:t>) para ser revisada em uma “</w:t>
      </w:r>
      <w:r w:rsidRPr="00994554">
        <w:rPr>
          <w:i/>
        </w:rPr>
        <w:t>release</w:t>
      </w:r>
      <w:r w:rsidRPr="00994554">
        <w:t>” futura.</w:t>
      </w:r>
    </w:p>
    <w:p w14:paraId="06DDC94B" w14:textId="77777777" w:rsidR="009721E5" w:rsidRPr="00994554" w:rsidRDefault="009721E5" w:rsidP="009721E5">
      <w:pPr>
        <w:spacing w:line="240" w:lineRule="auto"/>
        <w:jc w:val="both"/>
      </w:pPr>
      <w:r w:rsidRPr="00994554">
        <w:t xml:space="preserve">Se a requisição é prioritária, ela é enviada aos líderes da aplicação, que conduzem uma análise de viabilidade e determinam o tempo e os recursos necessários para o seu desenvolvimento. Às vezes, os líderes da aplicação podem precisar de mais dados sobre a nova funcionalidade e retornam </w:t>
      </w:r>
      <w:proofErr w:type="gramStart"/>
      <w:r w:rsidRPr="00994554">
        <w:t>a</w:t>
      </w:r>
      <w:proofErr w:type="gramEnd"/>
      <w:r w:rsidRPr="00994554">
        <w:t xml:space="preserve"> requisição aos Gerentes de produto para obtê-los. </w:t>
      </w:r>
    </w:p>
    <w:p w14:paraId="057FE83D" w14:textId="77777777" w:rsidR="009721E5" w:rsidRPr="00994554" w:rsidRDefault="009721E5" w:rsidP="009721E5">
      <w:pPr>
        <w:spacing w:line="240" w:lineRule="auto"/>
        <w:jc w:val="both"/>
      </w:pPr>
      <w:r w:rsidRPr="00994554">
        <w:t xml:space="preserve">Depois de concluída a análise, a requisição é encaminhada para os gerentes de desenvolvimento, para sua aprovação. Baseado nas informações fornecidas pelos líderes da aplicação e nas prioridades do departamento, os gerentes de desenvolvimento decidem se prosseguir com a requisição ou não. Quando necessário, podem também retornar </w:t>
      </w:r>
      <w:proofErr w:type="gramStart"/>
      <w:r w:rsidRPr="00994554">
        <w:t>a</w:t>
      </w:r>
      <w:proofErr w:type="gramEnd"/>
      <w:r w:rsidRPr="00994554">
        <w:t xml:space="preserve"> requisição à gerência do produto para uma redefinição do escopo. </w:t>
      </w:r>
    </w:p>
    <w:p w14:paraId="16FD2329" w14:textId="77777777" w:rsidR="009721E5" w:rsidRPr="00994554" w:rsidRDefault="009721E5" w:rsidP="009721E5">
      <w:pPr>
        <w:spacing w:line="240" w:lineRule="auto"/>
        <w:jc w:val="both"/>
      </w:pPr>
      <w:r w:rsidRPr="00994554">
        <w:t xml:space="preserve">Depois da aprovação dos gerentes de desenvolvimento, os líderes da aplicação trabalham no design funcional e técnico para a nova funcionalidade. Quando concluídos, estes desenhos são revisados pelos gerentes de produto para ter certeza de que cumprem com os requisitos. Se os desenhos são aprovados, um desenvolvedor é atribuído para construir a solução. </w:t>
      </w:r>
    </w:p>
    <w:p w14:paraId="083A9BD0" w14:textId="77777777" w:rsidR="009721E5" w:rsidRDefault="009721E5" w:rsidP="009721E5">
      <w:pPr>
        <w:spacing w:line="240" w:lineRule="auto"/>
        <w:jc w:val="both"/>
      </w:pPr>
      <w:r w:rsidRPr="00994554">
        <w:t xml:space="preserve">Quando o desenvolvimento é finalizado, a equipe de QA revisa e valida a nova funcionalidade. Depois de que a funcionalidade está completa de acordo com todas as pessoas, os gerentes de </w:t>
      </w:r>
      <w:r w:rsidRPr="00994554">
        <w:rPr>
          <w:i/>
        </w:rPr>
        <w:t>releases</w:t>
      </w:r>
      <w:r w:rsidRPr="00994554">
        <w:t xml:space="preserve"> a empacotam e a implantam em produção e os gerentes de produto encerram a requisição.</w:t>
      </w:r>
    </w:p>
    <w:p w14:paraId="06391005" w14:textId="77777777" w:rsidR="009721E5" w:rsidRDefault="009721E5" w:rsidP="00B57723">
      <w:pPr>
        <w:spacing w:after="0" w:line="240" w:lineRule="auto"/>
        <w:rPr>
          <w:b/>
        </w:rPr>
      </w:pPr>
    </w:p>
    <w:p w14:paraId="296CA9BE" w14:textId="77777777" w:rsidR="009721E5" w:rsidRDefault="009721E5" w:rsidP="00B57723">
      <w:pPr>
        <w:spacing w:after="0" w:line="240" w:lineRule="auto"/>
        <w:rPr>
          <w:b/>
        </w:rPr>
      </w:pPr>
    </w:p>
    <w:p w14:paraId="6D0B9DA6" w14:textId="77777777" w:rsidR="009721E5" w:rsidRDefault="009721E5" w:rsidP="00B57723">
      <w:pPr>
        <w:spacing w:after="0" w:line="240" w:lineRule="auto"/>
        <w:rPr>
          <w:b/>
        </w:rPr>
      </w:pPr>
    </w:p>
    <w:p w14:paraId="6176A83E" w14:textId="77777777" w:rsidR="009721E5" w:rsidRDefault="009721E5" w:rsidP="00B57723">
      <w:pPr>
        <w:spacing w:after="0" w:line="240" w:lineRule="auto"/>
        <w:rPr>
          <w:b/>
        </w:rPr>
      </w:pPr>
    </w:p>
    <w:p w14:paraId="6B77E355" w14:textId="6BB9AB81" w:rsidR="00B57723" w:rsidRPr="00B57723" w:rsidRDefault="00B57723" w:rsidP="00B57723">
      <w:pPr>
        <w:spacing w:after="0" w:line="240" w:lineRule="auto"/>
      </w:pPr>
      <w:r w:rsidRPr="00B57723">
        <w:rPr>
          <w:b/>
        </w:rPr>
        <w:lastRenderedPageBreak/>
        <w:t xml:space="preserve">Exercício </w:t>
      </w:r>
      <w:r w:rsidR="009721E5">
        <w:rPr>
          <w:b/>
        </w:rPr>
        <w:t>2</w:t>
      </w:r>
      <w:r w:rsidRPr="00B57723">
        <w:rPr>
          <w:b/>
        </w:rPr>
        <w:t>: Conceitos sobre Bases de Dados</w:t>
      </w:r>
    </w:p>
    <w:p w14:paraId="715912A9" w14:textId="77777777" w:rsidR="00B57723" w:rsidRPr="00B57723" w:rsidRDefault="00B57723" w:rsidP="00B57723">
      <w:pPr>
        <w:spacing w:after="0" w:line="240" w:lineRule="auto"/>
      </w:pPr>
      <w:r w:rsidRPr="00B57723">
        <w:tab/>
      </w:r>
      <w:r w:rsidRPr="00B57723">
        <w:tab/>
      </w:r>
    </w:p>
    <w:p w14:paraId="5A195218" w14:textId="77777777" w:rsidR="00B57723" w:rsidRPr="00B57723" w:rsidRDefault="00B57723" w:rsidP="00B57723">
      <w:pPr>
        <w:pStyle w:val="ListParagraph"/>
        <w:numPr>
          <w:ilvl w:val="0"/>
          <w:numId w:val="1"/>
        </w:numPr>
        <w:spacing w:after="0" w:line="240" w:lineRule="auto"/>
      </w:pPr>
      <w:r>
        <w:t>D</w:t>
      </w:r>
      <w:r w:rsidRPr="00B57723">
        <w:t>ada a seguinte tabela denominada CLIENTES:</w:t>
      </w:r>
    </w:p>
    <w:p w14:paraId="186F4866" w14:textId="77777777" w:rsidR="00B57723" w:rsidRPr="00B57723" w:rsidRDefault="00B57723" w:rsidP="00B57723">
      <w:pPr>
        <w:spacing w:after="0" w:line="240" w:lineRule="auto"/>
      </w:pPr>
    </w:p>
    <w:p w14:paraId="00393731" w14:textId="77777777" w:rsidR="00B57723" w:rsidRPr="00B57723" w:rsidRDefault="00B57723" w:rsidP="00B57723">
      <w:pPr>
        <w:spacing w:after="0" w:line="240" w:lineRule="auto"/>
        <w:ind w:firstLine="426"/>
      </w:pPr>
      <w:r w:rsidRPr="00B57723">
        <w:t>Nome (CHAR)</w:t>
      </w:r>
    </w:p>
    <w:p w14:paraId="2E0706E1" w14:textId="77777777" w:rsidR="00B57723" w:rsidRPr="00B57723" w:rsidRDefault="00B57723" w:rsidP="00B57723">
      <w:pPr>
        <w:spacing w:after="0" w:line="240" w:lineRule="auto"/>
        <w:ind w:firstLine="426"/>
      </w:pPr>
      <w:r w:rsidRPr="00B57723">
        <w:t>Idade (INT)</w:t>
      </w:r>
    </w:p>
    <w:p w14:paraId="5E9FA26E" w14:textId="77777777" w:rsidR="00B57723" w:rsidRPr="00B57723" w:rsidRDefault="00B57723" w:rsidP="00B57723">
      <w:pPr>
        <w:spacing w:after="0" w:line="240" w:lineRule="auto"/>
        <w:ind w:firstLine="426"/>
      </w:pPr>
      <w:r w:rsidRPr="00B57723">
        <w:t xml:space="preserve"> </w:t>
      </w:r>
    </w:p>
    <w:p w14:paraId="2D274322" w14:textId="77777777" w:rsidR="00B57723" w:rsidRPr="00B57723" w:rsidRDefault="00B57723" w:rsidP="00A06461">
      <w:pPr>
        <w:spacing w:after="0" w:line="240" w:lineRule="auto"/>
        <w:ind w:left="426"/>
        <w:jc w:val="both"/>
      </w:pPr>
      <w:r w:rsidRPr="00B57723">
        <w:t xml:space="preserve">Escreva um comando SQL para selecionar todos os registros que contenham a </w:t>
      </w:r>
      <w:proofErr w:type="spellStart"/>
      <w:r w:rsidRPr="00B57723">
        <w:t>substring</w:t>
      </w:r>
      <w:proofErr w:type="spellEnd"/>
      <w:r w:rsidRPr="00B57723">
        <w:t xml:space="preserve"> “João” no campo nome e que contenham idades superiores aos 21 anos. Os resultados devem estar ordenados por nome em ordem decrescente.</w:t>
      </w:r>
    </w:p>
    <w:p w14:paraId="56473BC7" w14:textId="77777777" w:rsidR="00B57723" w:rsidRDefault="00B57723" w:rsidP="00A06461">
      <w:pPr>
        <w:spacing w:after="0" w:line="240" w:lineRule="auto"/>
        <w:ind w:firstLine="426"/>
        <w:jc w:val="both"/>
      </w:pPr>
      <w:r w:rsidRPr="00B57723">
        <w:t>(</w:t>
      </w:r>
      <w:proofErr w:type="spellStart"/>
      <w:r w:rsidRPr="00B57723">
        <w:t>Assuma</w:t>
      </w:r>
      <w:proofErr w:type="spellEnd"/>
      <w:r w:rsidRPr="00B57723">
        <w:t xml:space="preserve"> que </w:t>
      </w:r>
      <w:r w:rsidR="00C94244">
        <w:t>o acesso à</w:t>
      </w:r>
      <w:r w:rsidRPr="00B57723">
        <w:t xml:space="preserve"> base de dados é </w:t>
      </w:r>
      <w:r w:rsidR="00C94244">
        <w:t>via ANSI SQL-92</w:t>
      </w:r>
      <w:r w:rsidRPr="00B57723">
        <w:t>)</w:t>
      </w:r>
    </w:p>
    <w:p w14:paraId="05CD25A0" w14:textId="77777777" w:rsidR="00B57723" w:rsidRDefault="00B57723" w:rsidP="00B57723">
      <w:pPr>
        <w:spacing w:after="0" w:line="240" w:lineRule="auto"/>
      </w:pPr>
    </w:p>
    <w:p w14:paraId="2A2926EB" w14:textId="77777777" w:rsidR="00B57723" w:rsidRDefault="00B57723" w:rsidP="00B57723">
      <w:pPr>
        <w:spacing w:after="0" w:line="240" w:lineRule="auto"/>
      </w:pPr>
    </w:p>
    <w:p w14:paraId="12CD2170" w14:textId="785A35EB" w:rsidR="00146C7C" w:rsidRPr="00E91A42" w:rsidRDefault="00E91A42">
      <w:pPr>
        <w:spacing w:after="200"/>
        <w:rPr>
          <w:lang w:val="en-US"/>
        </w:rPr>
      </w:pPr>
      <w:r w:rsidRPr="00E91A42">
        <w:rPr>
          <w:lang w:val="en-US"/>
        </w:rPr>
        <w:t xml:space="preserve">SELECT * </w:t>
      </w:r>
      <w:proofErr w:type="spellStart"/>
      <w:r>
        <w:rPr>
          <w:lang w:val="en-US"/>
        </w:rPr>
        <w:t>Clientes</w:t>
      </w:r>
      <w:proofErr w:type="spellEnd"/>
      <w:r w:rsidRPr="00E91A42">
        <w:rPr>
          <w:lang w:val="en-US"/>
        </w:rPr>
        <w:t xml:space="preserve"> where </w:t>
      </w:r>
      <w:r>
        <w:rPr>
          <w:lang w:val="en-US"/>
        </w:rPr>
        <w:t>Nome</w:t>
      </w:r>
      <w:r w:rsidRPr="00E91A42">
        <w:rPr>
          <w:lang w:val="en-US"/>
        </w:rPr>
        <w:t xml:space="preserve"> like %</w:t>
      </w:r>
      <w:r>
        <w:rPr>
          <w:lang w:val="en-US"/>
        </w:rPr>
        <w:t xml:space="preserve">João,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 &gt;=21, order by desc</w:t>
      </w:r>
      <w:r w:rsidRPr="00E91A42">
        <w:rPr>
          <w:lang w:val="en-US"/>
        </w:rPr>
        <w:t>;</w:t>
      </w:r>
    </w:p>
    <w:p w14:paraId="201984DE" w14:textId="77777777" w:rsidR="00146C7C" w:rsidRPr="00E91A42" w:rsidRDefault="00146C7C">
      <w:pPr>
        <w:spacing w:after="200"/>
        <w:rPr>
          <w:lang w:val="en-US"/>
        </w:rPr>
      </w:pPr>
    </w:p>
    <w:p w14:paraId="53AF9DB1" w14:textId="435D893F" w:rsidR="00146C7C" w:rsidRDefault="00146C7C" w:rsidP="00146C7C">
      <w:pPr>
        <w:pStyle w:val="ListParagraph"/>
        <w:keepNext/>
        <w:keepLines/>
        <w:numPr>
          <w:ilvl w:val="0"/>
          <w:numId w:val="1"/>
        </w:numPr>
        <w:spacing w:after="0" w:line="240" w:lineRule="auto"/>
      </w:pPr>
      <w:r>
        <w:t>Dadas as seguintes tabelas:</w:t>
      </w:r>
      <w:r>
        <w:rPr>
          <w:noProof/>
        </w:rPr>
        <w:drawing>
          <wp:inline distT="0" distB="0" distL="0" distR="0" wp14:anchorId="630B2BCF" wp14:editId="3E9C921F">
            <wp:extent cx="5400040" cy="2754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81B8" w14:textId="77777777" w:rsidR="00146C7C" w:rsidRDefault="00146C7C" w:rsidP="00146C7C">
      <w:pPr>
        <w:pStyle w:val="ListParagraph"/>
        <w:keepNext/>
        <w:keepLines/>
      </w:pPr>
    </w:p>
    <w:p w14:paraId="531A3155" w14:textId="77777777" w:rsidR="00146C7C" w:rsidRDefault="00146C7C" w:rsidP="00C578CB">
      <w:pPr>
        <w:pStyle w:val="ListParagraph"/>
        <w:keepNext/>
        <w:keepLines/>
        <w:ind w:left="0" w:right="-994"/>
      </w:pPr>
      <w:r>
        <w:t>Escreva uma consulta que apresente os nomes das pessoas e números de conta corrente, somente das pessoas que possuem conta no Banco do Brasil</w:t>
      </w:r>
    </w:p>
    <w:p w14:paraId="2EE35A47" w14:textId="77777777" w:rsidR="00146C7C" w:rsidRDefault="00146C7C" w:rsidP="00146C7C">
      <w:pPr>
        <w:spacing w:after="0" w:line="240" w:lineRule="auto"/>
      </w:pPr>
    </w:p>
    <w:p w14:paraId="62EC440F" w14:textId="6E7C0FE2" w:rsidR="00B57723" w:rsidRPr="00E91A42" w:rsidRDefault="00E91A42">
      <w:pPr>
        <w:spacing w:after="200"/>
        <w:rPr>
          <w:lang w:val="en-US"/>
        </w:rPr>
      </w:pPr>
      <w:r w:rsidRPr="00E91A42">
        <w:rPr>
          <w:lang w:val="en-US"/>
        </w:rPr>
        <w:t xml:space="preserve">Select * from </w:t>
      </w:r>
      <w:proofErr w:type="spellStart"/>
      <w:r w:rsidRPr="00E91A42">
        <w:rPr>
          <w:lang w:val="en-US"/>
        </w:rPr>
        <w:t>ContasCorrentes</w:t>
      </w:r>
      <w:proofErr w:type="spellEnd"/>
      <w:r w:rsidRPr="00E91A42">
        <w:rPr>
          <w:lang w:val="en-US"/>
        </w:rPr>
        <w:t xml:space="preserve"> Where </w:t>
      </w:r>
      <w:proofErr w:type="spellStart"/>
      <w:r w:rsidRPr="00E91A42">
        <w:rPr>
          <w:lang w:val="en-US"/>
        </w:rPr>
        <w:t>BAncos</w:t>
      </w:r>
      <w:proofErr w:type="spellEnd"/>
      <w:r w:rsidRPr="00E91A42">
        <w:rPr>
          <w:lang w:val="en-US"/>
        </w:rPr>
        <w:t xml:space="preserve"> = “Banco </w:t>
      </w:r>
      <w:proofErr w:type="gramStart"/>
      <w:r w:rsidRPr="00E91A42">
        <w:rPr>
          <w:lang w:val="en-US"/>
        </w:rPr>
        <w:t>do</w:t>
      </w:r>
      <w:proofErr w:type="gramEnd"/>
      <w:r w:rsidRPr="00E91A42">
        <w:rPr>
          <w:lang w:val="en-US"/>
        </w:rPr>
        <w:t xml:space="preserve"> Brasil” inner join </w:t>
      </w:r>
      <w:proofErr w:type="spellStart"/>
      <w:r w:rsidRPr="00E91A42">
        <w:rPr>
          <w:lang w:val="en-US"/>
        </w:rPr>
        <w:t>Pessoas.nome</w:t>
      </w:r>
      <w:proofErr w:type="spellEnd"/>
      <w:r w:rsidRPr="00E91A42">
        <w:rPr>
          <w:lang w:val="en-US"/>
        </w:rPr>
        <w:t xml:space="preserve">, inner join </w:t>
      </w:r>
      <w:proofErr w:type="spellStart"/>
      <w:r w:rsidRPr="00E91A42">
        <w:rPr>
          <w:lang w:val="en-US"/>
        </w:rPr>
        <w:t>Co</w:t>
      </w:r>
      <w:r>
        <w:rPr>
          <w:lang w:val="en-US"/>
        </w:rPr>
        <w:t>ntaCorrente</w:t>
      </w:r>
      <w:r w:rsidR="003868E6">
        <w:rPr>
          <w:lang w:val="en-US"/>
        </w:rPr>
        <w:t>.Numero</w:t>
      </w:r>
      <w:proofErr w:type="spellEnd"/>
    </w:p>
    <w:p w14:paraId="3E701EBC" w14:textId="77777777" w:rsidR="00E91A42" w:rsidRPr="00E91A42" w:rsidRDefault="00E91A42">
      <w:pPr>
        <w:spacing w:after="200"/>
        <w:rPr>
          <w:lang w:val="en-US"/>
        </w:rPr>
      </w:pPr>
    </w:p>
    <w:p w14:paraId="444D0D9A" w14:textId="77777777" w:rsidR="00E91A42" w:rsidRPr="00E91A42" w:rsidRDefault="00E91A42">
      <w:pPr>
        <w:spacing w:after="200"/>
        <w:rPr>
          <w:lang w:val="en-US"/>
        </w:rPr>
      </w:pPr>
    </w:p>
    <w:p w14:paraId="1CFBE053" w14:textId="7E4D4F1C" w:rsidR="00B57723" w:rsidRPr="00B57723" w:rsidRDefault="00D4541D" w:rsidP="00B57723">
      <w:pPr>
        <w:spacing w:after="0" w:line="240" w:lineRule="auto"/>
        <w:rPr>
          <w:b/>
        </w:rPr>
      </w:pPr>
      <w:r>
        <w:rPr>
          <w:b/>
        </w:rPr>
        <w:t xml:space="preserve">Exercício </w:t>
      </w:r>
      <w:r w:rsidR="009721E5">
        <w:rPr>
          <w:b/>
        </w:rPr>
        <w:t>3</w:t>
      </w:r>
      <w:r w:rsidR="00B57723" w:rsidRPr="00B57723">
        <w:rPr>
          <w:b/>
        </w:rPr>
        <w:t>:</w:t>
      </w:r>
      <w:r w:rsidR="00CB2CFA">
        <w:rPr>
          <w:b/>
        </w:rPr>
        <w:t xml:space="preserve"> Lógica de programação</w:t>
      </w:r>
    </w:p>
    <w:p w14:paraId="16A8303B" w14:textId="77777777" w:rsidR="007027AC" w:rsidRDefault="00B57723" w:rsidP="00A06461">
      <w:pPr>
        <w:spacing w:after="0" w:line="240" w:lineRule="auto"/>
        <w:jc w:val="both"/>
      </w:pPr>
      <w:r>
        <w:t>Construa um algoritmo (não é necessário usar uma linguagem específica</w:t>
      </w:r>
      <w:r w:rsidR="007027AC">
        <w:t xml:space="preserve">, pode ser </w:t>
      </w:r>
      <w:proofErr w:type="spellStart"/>
      <w:r w:rsidR="007027AC">
        <w:t>pseudo-código</w:t>
      </w:r>
      <w:proofErr w:type="spellEnd"/>
      <w:r>
        <w:t>) que permite entrar números até que se tenha 7 números pares ou 10 números negativos. Depois indicar do total de números lidos quantos foram ímpares, quantos foram pares, quantos foram positivos e maiores que 100 e quantos foram negativos</w:t>
      </w:r>
      <w:r w:rsidR="007027AC">
        <w:t xml:space="preserve"> </w:t>
      </w:r>
    </w:p>
    <w:p w14:paraId="042B6E35" w14:textId="4949B0D4" w:rsidR="00B57723" w:rsidRDefault="007027AC" w:rsidP="00A06461">
      <w:pPr>
        <w:spacing w:after="0" w:line="240" w:lineRule="auto"/>
        <w:jc w:val="both"/>
      </w:pPr>
      <w:r>
        <w:t>(Atenção: o algoritmo não está disponível na internet).</w:t>
      </w:r>
    </w:p>
    <w:p w14:paraId="4AD19A9A" w14:textId="242D0D75" w:rsidR="00710395" w:rsidRDefault="00710395" w:rsidP="00B57723">
      <w:pPr>
        <w:spacing w:after="0" w:line="240" w:lineRule="auto"/>
      </w:pPr>
      <w:r>
        <w:lastRenderedPageBreak/>
        <w:t>Resposta em Linguagem C</w:t>
      </w:r>
    </w:p>
    <w:p w14:paraId="5A47AB58" w14:textId="77777777" w:rsidR="00710395" w:rsidRPr="00710395" w:rsidRDefault="00710395" w:rsidP="00710395">
      <w:pPr>
        <w:spacing w:after="0" w:line="240" w:lineRule="auto"/>
      </w:pPr>
      <w:proofErr w:type="spellStart"/>
      <w:r w:rsidRPr="00710395">
        <w:t>int</w:t>
      </w:r>
      <w:proofErr w:type="spellEnd"/>
      <w:r w:rsidRPr="00710395">
        <w:t xml:space="preserve"> </w:t>
      </w:r>
      <w:proofErr w:type="spellStart"/>
      <w:proofErr w:type="gramStart"/>
      <w:r w:rsidRPr="00710395">
        <w:t>main</w:t>
      </w:r>
      <w:proofErr w:type="spellEnd"/>
      <w:r w:rsidRPr="00710395">
        <w:t>(</w:t>
      </w:r>
      <w:proofErr w:type="gramEnd"/>
      <w:r w:rsidRPr="00710395">
        <w:t xml:space="preserve">) </w:t>
      </w:r>
    </w:p>
    <w:p w14:paraId="0A852344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>{</w:t>
      </w:r>
    </w:p>
    <w:p w14:paraId="30A6A871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int 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>;</w:t>
      </w:r>
    </w:p>
    <w:p w14:paraId="0498CE7F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int 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>;</w:t>
      </w:r>
    </w:p>
    <w:p w14:paraId="753690A3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 xml:space="preserve"> = 14;</w:t>
      </w:r>
    </w:p>
    <w:p w14:paraId="4957A763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= 0;</w:t>
      </w:r>
    </w:p>
    <w:p w14:paraId="42BD69A4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</w:p>
    <w:p w14:paraId="778A88E6" w14:textId="6F6A1259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  <w:proofErr w:type="spellStart"/>
      <w:r w:rsidRPr="00710395">
        <w:rPr>
          <w:lang w:val="en-US"/>
        </w:rPr>
        <w:t>scanf</w:t>
      </w:r>
      <w:proofErr w:type="spellEnd"/>
      <w:r w:rsidRPr="00710395">
        <w:rPr>
          <w:lang w:val="en-US"/>
        </w:rPr>
        <w:t>(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>)</w:t>
      </w:r>
      <w:r>
        <w:rPr>
          <w:lang w:val="en-US"/>
        </w:rPr>
        <w:t>;</w:t>
      </w:r>
    </w:p>
    <w:p w14:paraId="18B2D4F8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</w:p>
    <w:p w14:paraId="1FA0F9D9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while ((</w:t>
      </w:r>
      <w:proofErr w:type="spellStart"/>
      <w:proofErr w:type="gram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!</w:t>
      </w:r>
      <w:proofErr w:type="gramEnd"/>
      <w:r w:rsidRPr="00710395">
        <w:rPr>
          <w:lang w:val="en-US"/>
        </w:rPr>
        <w:t>= 7) || (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!= -10)</w:t>
      </w:r>
    </w:p>
    <w:p w14:paraId="7D9DC5CE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{</w:t>
      </w:r>
    </w:p>
    <w:p w14:paraId="28BA7715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if (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&lt;= 7) || (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&gt;= -10)</w:t>
      </w:r>
    </w:p>
    <w:p w14:paraId="1477353A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{</w:t>
      </w:r>
    </w:p>
    <w:p w14:paraId="3C41A852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if (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 xml:space="preserve"> &gt;= 0)</w:t>
      </w:r>
    </w:p>
    <w:p w14:paraId="3DE318BF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{</w:t>
      </w:r>
    </w:p>
    <w:p w14:paraId="4C3931C0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  if (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 xml:space="preserve"> % 2 == 0)</w:t>
      </w:r>
    </w:p>
    <w:p w14:paraId="49366ED6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  {</w:t>
      </w:r>
    </w:p>
    <w:p w14:paraId="4846EAA6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    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= 1;</w:t>
      </w:r>
    </w:p>
    <w:p w14:paraId="63A4B327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  };</w:t>
      </w:r>
    </w:p>
    <w:p w14:paraId="4079B8A2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}</w:t>
      </w:r>
    </w:p>
    <w:p w14:paraId="18ACF40C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</w:t>
      </w:r>
    </w:p>
    <w:p w14:paraId="3E1B37FE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if (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 xml:space="preserve"> &lt; 0)</w:t>
      </w:r>
    </w:p>
    <w:p w14:paraId="353FD7A0" w14:textId="77777777" w:rsidR="00710395" w:rsidRDefault="00710395" w:rsidP="00710395">
      <w:pPr>
        <w:spacing w:after="0" w:line="240" w:lineRule="auto"/>
      </w:pPr>
      <w:r w:rsidRPr="00710395">
        <w:rPr>
          <w:lang w:val="en-US"/>
        </w:rPr>
        <w:t xml:space="preserve">      </w:t>
      </w:r>
      <w:r>
        <w:t>{</w:t>
      </w:r>
    </w:p>
    <w:p w14:paraId="6D3FF27C" w14:textId="77777777" w:rsidR="00710395" w:rsidRDefault="00710395" w:rsidP="00710395">
      <w:pPr>
        <w:spacing w:after="0" w:line="240" w:lineRule="auto"/>
      </w:pPr>
      <w:r>
        <w:t xml:space="preserve">        </w:t>
      </w:r>
      <w:proofErr w:type="spellStart"/>
      <w:r>
        <w:t>cont</w:t>
      </w:r>
      <w:proofErr w:type="spellEnd"/>
      <w:r>
        <w:t xml:space="preserve"> = -1;</w:t>
      </w:r>
    </w:p>
    <w:p w14:paraId="49466553" w14:textId="77777777" w:rsidR="00710395" w:rsidRDefault="00710395" w:rsidP="00710395">
      <w:pPr>
        <w:spacing w:after="0" w:line="240" w:lineRule="auto"/>
      </w:pPr>
      <w:r>
        <w:t xml:space="preserve">      };</w:t>
      </w:r>
    </w:p>
    <w:p w14:paraId="2CA9F8BF" w14:textId="77777777" w:rsidR="00710395" w:rsidRDefault="00710395" w:rsidP="00710395">
      <w:pPr>
        <w:spacing w:after="0" w:line="240" w:lineRule="auto"/>
      </w:pPr>
      <w:r>
        <w:t xml:space="preserve">    </w:t>
      </w:r>
    </w:p>
    <w:p w14:paraId="0FB877D4" w14:textId="77777777" w:rsidR="00710395" w:rsidRDefault="00710395" w:rsidP="00710395">
      <w:pPr>
        <w:spacing w:after="0" w:line="240" w:lineRule="auto"/>
      </w:pPr>
      <w:r>
        <w:t xml:space="preserve">      </w:t>
      </w:r>
      <w:proofErr w:type="spellStart"/>
      <w:r>
        <w:t>else</w:t>
      </w:r>
      <w:proofErr w:type="spellEnd"/>
    </w:p>
    <w:p w14:paraId="32D9BB96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>
        <w:t xml:space="preserve">      </w:t>
      </w:r>
      <w:r w:rsidRPr="00710395">
        <w:rPr>
          <w:lang w:val="en-US"/>
        </w:rPr>
        <w:t>{</w:t>
      </w:r>
    </w:p>
    <w:p w14:paraId="65FE2C7A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  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= 0</w:t>
      </w:r>
    </w:p>
    <w:p w14:paraId="62FD2CFE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 };</w:t>
      </w:r>
    </w:p>
    <w:p w14:paraId="25B402F6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 </w:t>
      </w:r>
      <w:proofErr w:type="spellStart"/>
      <w:r w:rsidRPr="00710395">
        <w:rPr>
          <w:lang w:val="en-US"/>
        </w:rPr>
        <w:t>scanf</w:t>
      </w:r>
      <w:proofErr w:type="spellEnd"/>
      <w:r w:rsidRPr="00710395">
        <w:rPr>
          <w:lang w:val="en-US"/>
        </w:rPr>
        <w:t>(</w:t>
      </w:r>
      <w:proofErr w:type="spellStart"/>
      <w:r w:rsidRPr="00710395">
        <w:rPr>
          <w:lang w:val="en-US"/>
        </w:rPr>
        <w:t>ent</w:t>
      </w:r>
      <w:proofErr w:type="spellEnd"/>
      <w:r w:rsidRPr="00710395">
        <w:rPr>
          <w:lang w:val="en-US"/>
        </w:rPr>
        <w:t>);</w:t>
      </w:r>
    </w:p>
    <w:p w14:paraId="05E2666C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}</w:t>
      </w:r>
    </w:p>
    <w:p w14:paraId="597FE28C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}</w:t>
      </w:r>
    </w:p>
    <w:p w14:paraId="1A23003C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</w:p>
    <w:p w14:paraId="4BCCBC70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if (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&gt; 0)</w:t>
      </w:r>
    </w:p>
    <w:p w14:paraId="0865E8D6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{</w:t>
      </w:r>
    </w:p>
    <w:p w14:paraId="48A20C8B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 </w:t>
      </w:r>
      <w:proofErr w:type="spellStart"/>
      <w:r w:rsidRPr="00710395">
        <w:rPr>
          <w:lang w:val="en-US"/>
        </w:rPr>
        <w:t>printf</w:t>
      </w:r>
      <w:proofErr w:type="spellEnd"/>
      <w:r w:rsidRPr="00710395">
        <w:rPr>
          <w:lang w:val="en-US"/>
        </w:rPr>
        <w:t>(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>)</w:t>
      </w:r>
    </w:p>
    <w:p w14:paraId="0BC8102F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}</w:t>
      </w:r>
    </w:p>
    <w:p w14:paraId="15218CD4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</w:t>
      </w:r>
    </w:p>
    <w:p w14:paraId="43246BDE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else</w:t>
      </w:r>
    </w:p>
    <w:p w14:paraId="674B0F18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{</w:t>
      </w:r>
    </w:p>
    <w:p w14:paraId="458EF7B1" w14:textId="77777777" w:rsidR="00710395" w:rsidRPr="00710395" w:rsidRDefault="00710395" w:rsidP="00710395">
      <w:pPr>
        <w:spacing w:after="0" w:line="240" w:lineRule="auto"/>
        <w:rPr>
          <w:lang w:val="en-US"/>
        </w:rPr>
      </w:pPr>
      <w:r w:rsidRPr="00710395">
        <w:rPr>
          <w:lang w:val="en-US"/>
        </w:rPr>
        <w:t xml:space="preserve">   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= </w:t>
      </w:r>
      <w:proofErr w:type="spellStart"/>
      <w:r w:rsidRPr="00710395">
        <w:rPr>
          <w:lang w:val="en-US"/>
        </w:rPr>
        <w:t>cont</w:t>
      </w:r>
      <w:proofErr w:type="spellEnd"/>
      <w:r w:rsidRPr="00710395">
        <w:rPr>
          <w:lang w:val="en-US"/>
        </w:rPr>
        <w:t xml:space="preserve"> * -1;</w:t>
      </w:r>
    </w:p>
    <w:p w14:paraId="18C11154" w14:textId="77777777" w:rsidR="00710395" w:rsidRDefault="00710395" w:rsidP="00710395">
      <w:pPr>
        <w:spacing w:after="0" w:line="240" w:lineRule="auto"/>
      </w:pPr>
      <w:r w:rsidRPr="00710395">
        <w:rPr>
          <w:lang w:val="en-US"/>
        </w:rPr>
        <w:t xml:space="preserve">  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cont</w:t>
      </w:r>
      <w:proofErr w:type="spellEnd"/>
    </w:p>
    <w:p w14:paraId="41C276B1" w14:textId="77777777" w:rsidR="00710395" w:rsidRDefault="00710395" w:rsidP="00710395">
      <w:pPr>
        <w:spacing w:after="0" w:line="240" w:lineRule="auto"/>
      </w:pPr>
      <w:r>
        <w:t xml:space="preserve">  }</w:t>
      </w:r>
    </w:p>
    <w:p w14:paraId="4A619551" w14:textId="5C504076" w:rsidR="00710395" w:rsidRDefault="00710395" w:rsidP="00710395">
      <w:pPr>
        <w:spacing w:after="0" w:line="240" w:lineRule="auto"/>
      </w:pPr>
      <w:r>
        <w:t>}</w:t>
      </w:r>
    </w:p>
    <w:p w14:paraId="1457A5D7" w14:textId="77777777" w:rsidR="002B177F" w:rsidRPr="002B177F" w:rsidRDefault="002B177F" w:rsidP="002B177F">
      <w:pPr>
        <w:spacing w:line="240" w:lineRule="auto"/>
        <w:rPr>
          <w:color w:val="00B050"/>
        </w:rPr>
      </w:pPr>
    </w:p>
    <w:p w14:paraId="0181E880" w14:textId="38416838" w:rsidR="00B57723" w:rsidRDefault="00B57723">
      <w:pPr>
        <w:spacing w:after="200"/>
      </w:pPr>
    </w:p>
    <w:p w14:paraId="259D043C" w14:textId="2D873D24" w:rsidR="005C7904" w:rsidRDefault="005C7904" w:rsidP="005C7904">
      <w:pPr>
        <w:spacing w:after="0" w:line="240" w:lineRule="auto"/>
        <w:rPr>
          <w:b/>
        </w:rPr>
      </w:pPr>
      <w:bookmarkStart w:id="0" w:name="_Hlk19778108"/>
      <w:r w:rsidRPr="00B57723">
        <w:rPr>
          <w:b/>
        </w:rPr>
        <w:t xml:space="preserve">Exercício </w:t>
      </w:r>
      <w:r w:rsidR="009721E5">
        <w:rPr>
          <w:b/>
        </w:rPr>
        <w:t>4</w:t>
      </w:r>
      <w:r w:rsidRPr="00B57723">
        <w:rPr>
          <w:b/>
        </w:rPr>
        <w:t>:</w:t>
      </w:r>
    </w:p>
    <w:p w14:paraId="515B437E" w14:textId="77777777" w:rsidR="00020591" w:rsidRDefault="00020591" w:rsidP="005C7904">
      <w:pPr>
        <w:spacing w:after="0" w:line="240" w:lineRule="auto"/>
        <w:rPr>
          <w:bCs/>
        </w:rPr>
      </w:pPr>
    </w:p>
    <w:p w14:paraId="0D381495" w14:textId="17F17833" w:rsidR="005C7904" w:rsidRPr="001E396E" w:rsidRDefault="005C7904" w:rsidP="005C7904">
      <w:pPr>
        <w:spacing w:after="0" w:line="240" w:lineRule="auto"/>
        <w:rPr>
          <w:bCs/>
        </w:rPr>
      </w:pPr>
      <w:r w:rsidRPr="001E396E">
        <w:rPr>
          <w:bCs/>
        </w:rPr>
        <w:lastRenderedPageBreak/>
        <w:t>Descreva</w:t>
      </w:r>
      <w:r>
        <w:rPr>
          <w:bCs/>
        </w:rPr>
        <w:t xml:space="preserve"> com suas palavras</w:t>
      </w:r>
      <w:r w:rsidRPr="001E396E">
        <w:rPr>
          <w:bCs/>
        </w:rPr>
        <w:t xml:space="preserve"> que tipo</w:t>
      </w:r>
      <w:r>
        <w:rPr>
          <w:bCs/>
        </w:rPr>
        <w:t>s</w:t>
      </w:r>
      <w:r w:rsidRPr="001E396E">
        <w:rPr>
          <w:bCs/>
        </w:rPr>
        <w:t xml:space="preserve"> de teste você faria antes de dar como finalizado o desenvolvimento conforme </w:t>
      </w:r>
      <w:r>
        <w:rPr>
          <w:bCs/>
        </w:rPr>
        <w:t xml:space="preserve">a “tela” do sistema </w:t>
      </w:r>
      <w:r w:rsidRPr="001E396E">
        <w:rPr>
          <w:bCs/>
        </w:rPr>
        <w:t>abaixo:</w:t>
      </w:r>
    </w:p>
    <w:p w14:paraId="3B7A428A" w14:textId="77777777" w:rsidR="005C7904" w:rsidRDefault="005C7904" w:rsidP="005C7904">
      <w:pPr>
        <w:spacing w:after="0" w:line="240" w:lineRule="auto"/>
        <w:rPr>
          <w:bCs/>
        </w:rPr>
      </w:pPr>
    </w:p>
    <w:p w14:paraId="5C577AA1" w14:textId="77777777" w:rsidR="005C7904" w:rsidRDefault="005C7904" w:rsidP="005C7904">
      <w:pPr>
        <w:spacing w:after="0" w:line="240" w:lineRule="auto"/>
        <w:rPr>
          <w:b/>
        </w:rPr>
      </w:pPr>
      <w:r w:rsidRPr="00B868D3">
        <w:rPr>
          <w:noProof/>
        </w:rPr>
        <w:drawing>
          <wp:anchor distT="0" distB="0" distL="114300" distR="114300" simplePos="0" relativeHeight="251674624" behindDoc="0" locked="0" layoutInCell="1" allowOverlap="1" wp14:anchorId="0BEDB739" wp14:editId="399ABB35">
            <wp:simplePos x="0" y="0"/>
            <wp:positionH relativeFrom="column">
              <wp:posOffset>702945</wp:posOffset>
            </wp:positionH>
            <wp:positionV relativeFrom="paragraph">
              <wp:posOffset>12700</wp:posOffset>
            </wp:positionV>
            <wp:extent cx="3019425" cy="2686050"/>
            <wp:effectExtent l="0" t="0" r="0" b="0"/>
            <wp:wrapSquare wrapText="bothSides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84BCE" w14:textId="77777777" w:rsidR="005C7904" w:rsidRDefault="005C7904" w:rsidP="005C7904">
      <w:pPr>
        <w:spacing w:after="0" w:line="240" w:lineRule="auto"/>
        <w:rPr>
          <w:b/>
        </w:rPr>
      </w:pPr>
    </w:p>
    <w:p w14:paraId="1050E519" w14:textId="77777777" w:rsidR="005C7904" w:rsidRDefault="005C7904" w:rsidP="005C7904">
      <w:pPr>
        <w:spacing w:after="0" w:line="240" w:lineRule="auto"/>
        <w:rPr>
          <w:b/>
        </w:rPr>
      </w:pPr>
    </w:p>
    <w:p w14:paraId="0A719999" w14:textId="77777777" w:rsidR="005C7904" w:rsidRDefault="005C7904" w:rsidP="005C7904">
      <w:pPr>
        <w:spacing w:after="0" w:line="240" w:lineRule="auto"/>
        <w:rPr>
          <w:b/>
        </w:rPr>
      </w:pPr>
    </w:p>
    <w:p w14:paraId="431E27D2" w14:textId="77777777" w:rsidR="005C7904" w:rsidRDefault="005C7904" w:rsidP="005C7904">
      <w:pPr>
        <w:spacing w:after="0" w:line="240" w:lineRule="auto"/>
        <w:rPr>
          <w:b/>
        </w:rPr>
      </w:pPr>
    </w:p>
    <w:p w14:paraId="76EA87B1" w14:textId="77777777" w:rsidR="005C7904" w:rsidRDefault="005C7904" w:rsidP="005C7904">
      <w:pPr>
        <w:spacing w:after="0" w:line="240" w:lineRule="auto"/>
        <w:rPr>
          <w:b/>
        </w:rPr>
      </w:pPr>
    </w:p>
    <w:p w14:paraId="1E647A6D" w14:textId="77777777" w:rsidR="005C7904" w:rsidRDefault="005C7904" w:rsidP="005C7904">
      <w:pPr>
        <w:spacing w:after="0" w:line="240" w:lineRule="auto"/>
        <w:rPr>
          <w:b/>
        </w:rPr>
      </w:pPr>
    </w:p>
    <w:p w14:paraId="0FB97B72" w14:textId="77777777" w:rsidR="005C7904" w:rsidRDefault="005C7904" w:rsidP="005C7904">
      <w:pPr>
        <w:spacing w:after="0" w:line="240" w:lineRule="auto"/>
        <w:rPr>
          <w:b/>
        </w:rPr>
      </w:pPr>
    </w:p>
    <w:p w14:paraId="59C181B4" w14:textId="77777777" w:rsidR="005C7904" w:rsidRDefault="005C7904" w:rsidP="005C7904">
      <w:pPr>
        <w:spacing w:after="0" w:line="240" w:lineRule="auto"/>
        <w:rPr>
          <w:b/>
        </w:rPr>
      </w:pPr>
    </w:p>
    <w:p w14:paraId="6F99C68E" w14:textId="77777777" w:rsidR="005C7904" w:rsidRDefault="005C7904" w:rsidP="005C7904">
      <w:pPr>
        <w:spacing w:after="0" w:line="240" w:lineRule="auto"/>
        <w:rPr>
          <w:b/>
        </w:rPr>
      </w:pPr>
    </w:p>
    <w:p w14:paraId="79633290" w14:textId="77777777" w:rsidR="005C7904" w:rsidRDefault="005C7904" w:rsidP="005C7904">
      <w:pPr>
        <w:spacing w:after="0" w:line="240" w:lineRule="auto"/>
        <w:rPr>
          <w:b/>
        </w:rPr>
      </w:pPr>
    </w:p>
    <w:p w14:paraId="6D97BD9D" w14:textId="77777777" w:rsidR="005C7904" w:rsidRDefault="005C7904" w:rsidP="005C7904">
      <w:pPr>
        <w:spacing w:after="0" w:line="240" w:lineRule="auto"/>
        <w:rPr>
          <w:b/>
        </w:rPr>
      </w:pPr>
    </w:p>
    <w:p w14:paraId="71522140" w14:textId="77777777" w:rsidR="005C7904" w:rsidRDefault="005C7904" w:rsidP="005C7904">
      <w:pPr>
        <w:spacing w:after="0" w:line="240" w:lineRule="auto"/>
        <w:rPr>
          <w:b/>
        </w:rPr>
      </w:pPr>
    </w:p>
    <w:p w14:paraId="76D27FC5" w14:textId="77777777" w:rsidR="005C7904" w:rsidRDefault="005C7904" w:rsidP="005C7904">
      <w:pPr>
        <w:spacing w:after="0" w:line="240" w:lineRule="auto"/>
        <w:rPr>
          <w:b/>
        </w:rPr>
      </w:pPr>
    </w:p>
    <w:p w14:paraId="047C9B96" w14:textId="77777777" w:rsidR="005C7904" w:rsidRPr="00BC1834" w:rsidRDefault="005C7904" w:rsidP="005C7904">
      <w:pPr>
        <w:spacing w:after="0" w:line="240" w:lineRule="auto"/>
        <w:rPr>
          <w:b/>
        </w:rPr>
      </w:pPr>
    </w:p>
    <w:p w14:paraId="3B697613" w14:textId="77777777" w:rsidR="005C7904" w:rsidRPr="00BC1834" w:rsidRDefault="005C7904" w:rsidP="005C7904">
      <w:pPr>
        <w:spacing w:after="0" w:line="240" w:lineRule="auto"/>
        <w:ind w:left="284"/>
        <w:rPr>
          <w:b/>
        </w:rPr>
      </w:pPr>
    </w:p>
    <w:p w14:paraId="57E393AA" w14:textId="77777777" w:rsidR="005C7904" w:rsidRDefault="005C7904" w:rsidP="005C7904">
      <w:pPr>
        <w:spacing w:after="0" w:line="240" w:lineRule="auto"/>
        <w:ind w:left="284" w:hanging="284"/>
        <w:rPr>
          <w:b/>
        </w:rPr>
      </w:pPr>
    </w:p>
    <w:p w14:paraId="50A4B5A7" w14:textId="77777777" w:rsidR="005C7904" w:rsidRDefault="005C7904" w:rsidP="005C7904">
      <w:pPr>
        <w:spacing w:after="0" w:line="240" w:lineRule="auto"/>
        <w:ind w:left="284" w:hanging="284"/>
        <w:rPr>
          <w:b/>
        </w:rPr>
      </w:pPr>
    </w:p>
    <w:p w14:paraId="59D999CA" w14:textId="7E1336E5" w:rsidR="005C7904" w:rsidRPr="00BC1834" w:rsidRDefault="005C7904" w:rsidP="005C7904">
      <w:pPr>
        <w:spacing w:after="0" w:line="240" w:lineRule="auto"/>
        <w:ind w:left="284" w:hanging="284"/>
        <w:rPr>
          <w:b/>
        </w:rPr>
      </w:pPr>
      <w:r w:rsidRPr="00BC1834">
        <w:rPr>
          <w:b/>
        </w:rPr>
        <w:t>R:</w:t>
      </w:r>
      <w:r>
        <w:rPr>
          <w:b/>
        </w:rPr>
        <w:t xml:space="preserve"> </w:t>
      </w:r>
      <w:r w:rsidR="003E5FA9">
        <w:rPr>
          <w:b/>
        </w:rPr>
        <w:t>Faria um teste de tentativas em cada operação com valores diferentes e confirmando o resultado</w:t>
      </w:r>
    </w:p>
    <w:p w14:paraId="2BAD8C9F" w14:textId="77777777" w:rsidR="005C7904" w:rsidRDefault="005C7904" w:rsidP="00B57723">
      <w:pPr>
        <w:spacing w:after="0" w:line="240" w:lineRule="auto"/>
        <w:rPr>
          <w:b/>
        </w:rPr>
      </w:pPr>
    </w:p>
    <w:p w14:paraId="469BC373" w14:textId="77777777" w:rsidR="005C7904" w:rsidRDefault="005C7904" w:rsidP="00B57723">
      <w:pPr>
        <w:spacing w:after="0" w:line="240" w:lineRule="auto"/>
        <w:rPr>
          <w:b/>
        </w:rPr>
      </w:pPr>
    </w:p>
    <w:p w14:paraId="563A14AD" w14:textId="77777777" w:rsidR="005C7904" w:rsidRDefault="005C7904" w:rsidP="00B57723">
      <w:pPr>
        <w:spacing w:after="0" w:line="240" w:lineRule="auto"/>
        <w:rPr>
          <w:b/>
        </w:rPr>
      </w:pPr>
    </w:p>
    <w:bookmarkEnd w:id="0"/>
    <w:p w14:paraId="149AF4B0" w14:textId="77777777" w:rsidR="00A06461" w:rsidRDefault="00A06461" w:rsidP="00B57723">
      <w:pPr>
        <w:spacing w:line="240" w:lineRule="auto"/>
      </w:pPr>
    </w:p>
    <w:p w14:paraId="5DC83C91" w14:textId="4C1E53BD" w:rsidR="00572CDC" w:rsidRDefault="00572CDC">
      <w:pPr>
        <w:spacing w:after="200"/>
        <w:rPr>
          <w:color w:val="00B050"/>
        </w:rPr>
      </w:pPr>
    </w:p>
    <w:p w14:paraId="46FC576E" w14:textId="433319E2" w:rsidR="00EF33F7" w:rsidRPr="00EF33F7" w:rsidRDefault="00EF33F7" w:rsidP="00EF33F7">
      <w:pPr>
        <w:rPr>
          <w:b/>
        </w:rPr>
      </w:pPr>
      <w:r w:rsidRPr="00B57723">
        <w:rPr>
          <w:b/>
        </w:rPr>
        <w:t xml:space="preserve">Exercício </w:t>
      </w:r>
      <w:r w:rsidR="00020591">
        <w:rPr>
          <w:b/>
        </w:rPr>
        <w:t>5</w:t>
      </w:r>
      <w:r w:rsidRPr="00B57723">
        <w:rPr>
          <w:b/>
        </w:rPr>
        <w:t>:</w:t>
      </w:r>
      <w:r>
        <w:rPr>
          <w:b/>
        </w:rPr>
        <w:t xml:space="preserve"> </w:t>
      </w:r>
      <w:r w:rsidRPr="00100A71">
        <w:rPr>
          <w:b/>
        </w:rPr>
        <w:t>Redação</w:t>
      </w:r>
    </w:p>
    <w:p w14:paraId="0BCD14AA" w14:textId="0B71EDBF" w:rsidR="00EF33F7" w:rsidRDefault="001631B3" w:rsidP="00572CDC">
      <w:r>
        <w:t>Redija</w:t>
      </w:r>
      <w:r w:rsidR="00EF33F7">
        <w:t xml:space="preserve"> uma redação</w:t>
      </w:r>
      <w:r w:rsidR="00DB5CDE">
        <w:t xml:space="preserve"> </w:t>
      </w:r>
      <w:r>
        <w:t>à mão (papel e caneta)</w:t>
      </w:r>
      <w:r w:rsidR="00EF33F7">
        <w:t xml:space="preserve"> sobre sua carreira profissional (mínimo 20 linhas)</w:t>
      </w:r>
      <w:r w:rsidR="00DB5CDE">
        <w:t>.</w:t>
      </w:r>
      <w:r w:rsidR="00FA66C9">
        <w:t xml:space="preserve"> Digitalize como uma imagem e envie anexo.</w:t>
      </w:r>
    </w:p>
    <w:p w14:paraId="2CBA8112" w14:textId="09F64A5D" w:rsidR="00640E2A" w:rsidRDefault="00640E2A" w:rsidP="00572CDC"/>
    <w:p w14:paraId="488F7573" w14:textId="3FEC86AB" w:rsidR="00640E2A" w:rsidRDefault="00640E2A" w:rsidP="00572CDC">
      <w:r>
        <w:t>Trabalhei no Ibope como Analista de dados onde desempenhei como minhas principais atividades:</w:t>
      </w:r>
    </w:p>
    <w:p w14:paraId="6FF715FA" w14:textId="7512F913" w:rsidR="00640E2A" w:rsidRDefault="00640E2A" w:rsidP="00572CDC"/>
    <w:p w14:paraId="4A050F6F" w14:textId="77777777" w:rsidR="00640E2A" w:rsidRDefault="00640E2A" w:rsidP="00572CDC">
      <w:r>
        <w:t xml:space="preserve">• Atendimento a clientes, negociação de projetos, análise de prazos e viabilidade, soluções em estratégias de marketing. </w:t>
      </w:r>
    </w:p>
    <w:p w14:paraId="61428429" w14:textId="77777777" w:rsidR="00640E2A" w:rsidRDefault="00640E2A" w:rsidP="00572CDC">
      <w:r>
        <w:t xml:space="preserve">• Atendimento e operação de pesquisas digitais </w:t>
      </w:r>
    </w:p>
    <w:p w14:paraId="01D1458D" w14:textId="77777777" w:rsidR="005D349B" w:rsidRDefault="00640E2A" w:rsidP="00572CDC">
      <w:r>
        <w:t xml:space="preserve">• Criação e manutenção de indicadores de produtividade, metodologias, organização, cronograma e acompanhamento. </w:t>
      </w:r>
    </w:p>
    <w:p w14:paraId="73EA4569" w14:textId="49A609C2" w:rsidR="00640E2A" w:rsidRDefault="00640E2A" w:rsidP="00572CDC">
      <w:r>
        <w:t xml:space="preserve">• Desenvolvimento de scripts SQL, </w:t>
      </w:r>
      <w:proofErr w:type="spellStart"/>
      <w:r>
        <w:t>Dimensions</w:t>
      </w:r>
      <w:proofErr w:type="spellEnd"/>
      <w:r>
        <w:t xml:space="preserve"> Professional e SPSS para processamento de dados de pesquisa de mercado.</w:t>
      </w:r>
    </w:p>
    <w:p w14:paraId="2D7585D7" w14:textId="109C44D4" w:rsidR="00640E2A" w:rsidRDefault="00640E2A" w:rsidP="00572CDC"/>
    <w:p w14:paraId="56092393" w14:textId="058D18D7" w:rsidR="00640E2A" w:rsidRDefault="00640E2A" w:rsidP="00572CDC">
      <w:r w:rsidRPr="00640E2A">
        <w:t xml:space="preserve">E na </w:t>
      </w:r>
      <w:proofErr w:type="spellStart"/>
      <w:r w:rsidRPr="00640E2A">
        <w:t>Millward</w:t>
      </w:r>
      <w:proofErr w:type="spellEnd"/>
      <w:r w:rsidRPr="00640E2A">
        <w:t xml:space="preserve"> Brown </w:t>
      </w:r>
      <w:r>
        <w:t>com processamento de dados:</w:t>
      </w:r>
    </w:p>
    <w:p w14:paraId="10FE975F" w14:textId="331FC95E" w:rsidR="00640E2A" w:rsidRPr="00640E2A" w:rsidRDefault="00640E2A" w:rsidP="00572CDC">
      <w:pPr>
        <w:rPr>
          <w:color w:val="00B050"/>
        </w:rPr>
      </w:pPr>
      <w:r>
        <w:lastRenderedPageBreak/>
        <w:t>Desenvolvimento de sistemas de informação, corporativos e soluções para otimização de tempo, criação de apresentações e treinamentos para clientes, liderança em processos e auxílio a equipe de trabalho.</w:t>
      </w:r>
    </w:p>
    <w:sectPr w:rsidR="00640E2A" w:rsidRPr="00640E2A" w:rsidSect="0099455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4D02" w14:textId="77777777" w:rsidR="00E55DE6" w:rsidRDefault="00E55DE6" w:rsidP="00B57723">
      <w:pPr>
        <w:spacing w:after="0" w:line="240" w:lineRule="auto"/>
      </w:pPr>
      <w:r>
        <w:separator/>
      </w:r>
    </w:p>
  </w:endnote>
  <w:endnote w:type="continuationSeparator" w:id="0">
    <w:p w14:paraId="7F5A63A4" w14:textId="77777777" w:rsidR="00E55DE6" w:rsidRDefault="00E55DE6" w:rsidP="00B5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8214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38BD630E" w14:textId="77777777" w:rsidR="00994554" w:rsidRDefault="00994554">
            <w:pPr>
              <w:pStyle w:val="Footer"/>
              <w:jc w:val="right"/>
            </w:pPr>
            <w:r>
              <w:t xml:space="preserve">Página </w:t>
            </w:r>
            <w:r w:rsidR="00A323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23EE">
              <w:rPr>
                <w:b/>
                <w:sz w:val="24"/>
                <w:szCs w:val="24"/>
              </w:rPr>
              <w:fldChar w:fldCharType="separate"/>
            </w:r>
            <w:r w:rsidR="00924033">
              <w:rPr>
                <w:b/>
                <w:noProof/>
              </w:rPr>
              <w:t>5</w:t>
            </w:r>
            <w:r w:rsidR="00A323E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323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23EE">
              <w:rPr>
                <w:b/>
                <w:sz w:val="24"/>
                <w:szCs w:val="24"/>
              </w:rPr>
              <w:fldChar w:fldCharType="separate"/>
            </w:r>
            <w:r w:rsidR="00924033">
              <w:rPr>
                <w:b/>
                <w:noProof/>
              </w:rPr>
              <w:t>5</w:t>
            </w:r>
            <w:r w:rsidR="00A323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48DD984" w14:textId="77777777" w:rsidR="00994554" w:rsidRDefault="00994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F4B2" w14:textId="77777777" w:rsidR="00E55DE6" w:rsidRDefault="00E55DE6" w:rsidP="00B57723">
      <w:pPr>
        <w:spacing w:after="0" w:line="240" w:lineRule="auto"/>
      </w:pPr>
      <w:r>
        <w:separator/>
      </w:r>
    </w:p>
  </w:footnote>
  <w:footnote w:type="continuationSeparator" w:id="0">
    <w:p w14:paraId="314EAAB2" w14:textId="77777777" w:rsidR="00E55DE6" w:rsidRDefault="00E55DE6" w:rsidP="00B5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462F" w14:textId="7DDE7D1D" w:rsidR="00B57723" w:rsidRDefault="00C604A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7C3BD0" wp14:editId="09397F8A">
          <wp:simplePos x="0" y="0"/>
          <wp:positionH relativeFrom="page">
            <wp:posOffset>951865</wp:posOffset>
          </wp:positionH>
          <wp:positionV relativeFrom="page">
            <wp:posOffset>175070</wp:posOffset>
          </wp:positionV>
          <wp:extent cx="1385455" cy="57150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inamo-TI 320x1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72B346" w14:textId="77777777" w:rsidR="00C604AD" w:rsidRDefault="00C6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3C"/>
    <w:multiLevelType w:val="hybridMultilevel"/>
    <w:tmpl w:val="5308ED8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434F2"/>
    <w:multiLevelType w:val="hybridMultilevel"/>
    <w:tmpl w:val="D2FA5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E1084"/>
    <w:multiLevelType w:val="hybridMultilevel"/>
    <w:tmpl w:val="477E084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554F4"/>
    <w:multiLevelType w:val="hybridMultilevel"/>
    <w:tmpl w:val="B30A3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7C11"/>
    <w:multiLevelType w:val="hybridMultilevel"/>
    <w:tmpl w:val="0908E3B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914D00"/>
    <w:multiLevelType w:val="hybridMultilevel"/>
    <w:tmpl w:val="8F10C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674286">
    <w:abstractNumId w:val="0"/>
  </w:num>
  <w:num w:numId="2" w16cid:durableId="316421645">
    <w:abstractNumId w:val="1"/>
  </w:num>
  <w:num w:numId="3" w16cid:durableId="465464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0801186">
    <w:abstractNumId w:val="3"/>
  </w:num>
  <w:num w:numId="5" w16cid:durableId="594290969">
    <w:abstractNumId w:val="2"/>
  </w:num>
  <w:num w:numId="6" w16cid:durableId="1914118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23"/>
    <w:rsid w:val="00020591"/>
    <w:rsid w:val="00032DB9"/>
    <w:rsid w:val="000A4CEB"/>
    <w:rsid w:val="000F046B"/>
    <w:rsid w:val="00122D95"/>
    <w:rsid w:val="00146C7C"/>
    <w:rsid w:val="001631B3"/>
    <w:rsid w:val="00194896"/>
    <w:rsid w:val="00196359"/>
    <w:rsid w:val="001B506A"/>
    <w:rsid w:val="001E0B73"/>
    <w:rsid w:val="0022551F"/>
    <w:rsid w:val="00232493"/>
    <w:rsid w:val="0025436A"/>
    <w:rsid w:val="002772C9"/>
    <w:rsid w:val="00282636"/>
    <w:rsid w:val="002A6964"/>
    <w:rsid w:val="002B177F"/>
    <w:rsid w:val="002E0F1C"/>
    <w:rsid w:val="003121E9"/>
    <w:rsid w:val="00332E5D"/>
    <w:rsid w:val="00333073"/>
    <w:rsid w:val="00334AFF"/>
    <w:rsid w:val="003868E6"/>
    <w:rsid w:val="003A1AD2"/>
    <w:rsid w:val="003C1222"/>
    <w:rsid w:val="003C3B81"/>
    <w:rsid w:val="003E5FA9"/>
    <w:rsid w:val="00411C6F"/>
    <w:rsid w:val="00414DEE"/>
    <w:rsid w:val="00470248"/>
    <w:rsid w:val="00480D11"/>
    <w:rsid w:val="004B0417"/>
    <w:rsid w:val="00550DB0"/>
    <w:rsid w:val="00572CDC"/>
    <w:rsid w:val="00575148"/>
    <w:rsid w:val="005C7904"/>
    <w:rsid w:val="005D349B"/>
    <w:rsid w:val="00600BC0"/>
    <w:rsid w:val="006274F8"/>
    <w:rsid w:val="006308D3"/>
    <w:rsid w:val="006342A2"/>
    <w:rsid w:val="00640E2A"/>
    <w:rsid w:val="00665C85"/>
    <w:rsid w:val="006826BD"/>
    <w:rsid w:val="006A7538"/>
    <w:rsid w:val="006B4A0B"/>
    <w:rsid w:val="007027AC"/>
    <w:rsid w:val="00702F20"/>
    <w:rsid w:val="00710395"/>
    <w:rsid w:val="00712A26"/>
    <w:rsid w:val="007516E4"/>
    <w:rsid w:val="0078017D"/>
    <w:rsid w:val="0079759D"/>
    <w:rsid w:val="007A550D"/>
    <w:rsid w:val="007B64F7"/>
    <w:rsid w:val="007C387F"/>
    <w:rsid w:val="007E24B6"/>
    <w:rsid w:val="008666F8"/>
    <w:rsid w:val="00872A48"/>
    <w:rsid w:val="00883FD5"/>
    <w:rsid w:val="008931E2"/>
    <w:rsid w:val="00895727"/>
    <w:rsid w:val="008B6B8A"/>
    <w:rsid w:val="00904BD4"/>
    <w:rsid w:val="00914BAD"/>
    <w:rsid w:val="00924033"/>
    <w:rsid w:val="00961521"/>
    <w:rsid w:val="009721E5"/>
    <w:rsid w:val="00994554"/>
    <w:rsid w:val="009D6181"/>
    <w:rsid w:val="009E4B68"/>
    <w:rsid w:val="00A06461"/>
    <w:rsid w:val="00A323EE"/>
    <w:rsid w:val="00A41061"/>
    <w:rsid w:val="00A55D59"/>
    <w:rsid w:val="00A6247F"/>
    <w:rsid w:val="00A70C5B"/>
    <w:rsid w:val="00A74B90"/>
    <w:rsid w:val="00A82B9C"/>
    <w:rsid w:val="00A8497E"/>
    <w:rsid w:val="00B1417A"/>
    <w:rsid w:val="00B57723"/>
    <w:rsid w:val="00B92960"/>
    <w:rsid w:val="00BA711B"/>
    <w:rsid w:val="00BC0481"/>
    <w:rsid w:val="00BF1A2A"/>
    <w:rsid w:val="00C029F8"/>
    <w:rsid w:val="00C02C32"/>
    <w:rsid w:val="00C36A5D"/>
    <w:rsid w:val="00C578CB"/>
    <w:rsid w:val="00C604AD"/>
    <w:rsid w:val="00C62DF8"/>
    <w:rsid w:val="00C94244"/>
    <w:rsid w:val="00CB2CFA"/>
    <w:rsid w:val="00CD3CAB"/>
    <w:rsid w:val="00CE5B90"/>
    <w:rsid w:val="00D06F2F"/>
    <w:rsid w:val="00D4113E"/>
    <w:rsid w:val="00D4541D"/>
    <w:rsid w:val="00D70ED8"/>
    <w:rsid w:val="00DB5CDE"/>
    <w:rsid w:val="00DF2EA7"/>
    <w:rsid w:val="00DF6E91"/>
    <w:rsid w:val="00E23FA3"/>
    <w:rsid w:val="00E55DE6"/>
    <w:rsid w:val="00E61418"/>
    <w:rsid w:val="00E66A58"/>
    <w:rsid w:val="00E91A42"/>
    <w:rsid w:val="00EC3BD4"/>
    <w:rsid w:val="00EC63FA"/>
    <w:rsid w:val="00EF33F7"/>
    <w:rsid w:val="00F452BB"/>
    <w:rsid w:val="00F57B9F"/>
    <w:rsid w:val="00F85FE6"/>
    <w:rsid w:val="00FA66C9"/>
    <w:rsid w:val="00FA70F1"/>
    <w:rsid w:val="00FC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2414F"/>
  <w15:docId w15:val="{401B8DA8-50F1-4BA4-910C-D945BC18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48"/>
    <w:pPr>
      <w:spacing w:after="120"/>
    </w:pPr>
  </w:style>
  <w:style w:type="paragraph" w:styleId="Heading4">
    <w:name w:val="heading 4"/>
    <w:basedOn w:val="Normal"/>
    <w:next w:val="Normal"/>
    <w:link w:val="Heading4Char"/>
    <w:qFormat/>
    <w:rsid w:val="00B5772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val="es-A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23"/>
  </w:style>
  <w:style w:type="paragraph" w:styleId="Footer">
    <w:name w:val="footer"/>
    <w:basedOn w:val="Normal"/>
    <w:link w:val="FooterChar"/>
    <w:uiPriority w:val="99"/>
    <w:unhideWhenUsed/>
    <w:rsid w:val="00B57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23"/>
  </w:style>
  <w:style w:type="paragraph" w:styleId="ListParagraph">
    <w:name w:val="List Paragraph"/>
    <w:basedOn w:val="Normal"/>
    <w:uiPriority w:val="34"/>
    <w:qFormat/>
    <w:rsid w:val="00B577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57723"/>
    <w:rPr>
      <w:rFonts w:ascii="Arial" w:eastAsia="Times New Roman" w:hAnsi="Arial" w:cs="Arial"/>
      <w:b/>
      <w:bCs/>
      <w:sz w:val="20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C8AAA92398D945AC906BFB97277F4A" ma:contentTypeVersion="14" ma:contentTypeDescription="Crie um novo documento." ma:contentTypeScope="" ma:versionID="7ba7f47138947b00944436d1a1c2afae">
  <xsd:schema xmlns:xsd="http://www.w3.org/2001/XMLSchema" xmlns:xs="http://www.w3.org/2001/XMLSchema" xmlns:p="http://schemas.microsoft.com/office/2006/metadata/properties" xmlns:ns2="f8ac8944-793a-44c4-8d65-cf776b0ffbb6" xmlns:ns3="ba1da80b-b068-4eda-b658-80e21d0490e9" targetNamespace="http://schemas.microsoft.com/office/2006/metadata/properties" ma:root="true" ma:fieldsID="29e4e05a0b390e9f22eb0f4ed3852386" ns2:_="" ns3:_="">
    <xsd:import namespace="f8ac8944-793a-44c4-8d65-cf776b0ffbb6"/>
    <xsd:import namespace="ba1da80b-b068-4eda-b658-80e21d0490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8944-793a-44c4-8d65-cf776b0ff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19cca3-2ace-454e-b4b8-34fc88d84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a80b-b068-4eda-b658-80e21d0490e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b2c4e6f-c70d-4184-b19b-259645ea3b90}" ma:internalName="TaxCatchAll" ma:showField="CatchAllData" ma:web="ba1da80b-b068-4eda-b658-80e21d049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ac8944-793a-44c4-8d65-cf776b0ffbb6" xsi:nil="true"/>
    <TaxCatchAll xmlns="ba1da80b-b068-4eda-b658-80e21d0490e9" xsi:nil="true"/>
    <lcf76f155ced4ddcb4097134ff3c332f xmlns="f8ac8944-793a-44c4-8d65-cf776b0ffb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456A06-C68E-4C86-9355-BBC4707F0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B6299-5075-4E79-BD7B-6FD8C0CC1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0819B-5F5D-4398-86E2-973C353D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8944-793a-44c4-8d65-cf776b0ffbb6"/>
    <ds:schemaRef ds:uri="ba1da80b-b068-4eda-b658-80e21d049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70806-4489-4537-BFC6-471ADFB57E7A}">
  <ds:schemaRefs>
    <ds:schemaRef ds:uri="http://schemas.microsoft.com/office/2006/metadata/properties"/>
    <ds:schemaRef ds:uri="http://schemas.microsoft.com/office/infopath/2007/PartnerControls"/>
    <ds:schemaRef ds:uri="f8ac8944-793a-44c4-8d65-cf776b0ffbb6"/>
    <ds:schemaRef ds:uri="ba1da80b-b068-4eda-b658-80e21d0490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Enéias Medina</cp:lastModifiedBy>
  <cp:revision>28</cp:revision>
  <cp:lastPrinted>2019-12-30T19:09:00Z</cp:lastPrinted>
  <dcterms:created xsi:type="dcterms:W3CDTF">2020-10-16T19:29:00Z</dcterms:created>
  <dcterms:modified xsi:type="dcterms:W3CDTF">2022-08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8AAA92398D945AC906BFB97277F4A</vt:lpwstr>
  </property>
  <property fmtid="{D5CDD505-2E9C-101B-9397-08002B2CF9AE}" pid="3" name="Order">
    <vt:r8>172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